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CA05D" w14:textId="534812F0" w:rsidR="00955335" w:rsidRDefault="00436C80" w:rsidP="009039E8">
      <w:pPr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Uchwała Nr </w:t>
      </w:r>
      <w:r w:rsidR="00395F02">
        <w:rPr>
          <w:rFonts w:ascii="Arial" w:hAnsi="Arial" w:cs="Arial"/>
          <w:b/>
          <w:bCs/>
          <w:sz w:val="18"/>
          <w:szCs w:val="18"/>
        </w:rPr>
        <w:t>271</w:t>
      </w:r>
      <w:r w:rsidR="005C1F43">
        <w:rPr>
          <w:rFonts w:ascii="Arial" w:hAnsi="Arial" w:cs="Arial"/>
          <w:b/>
          <w:bCs/>
          <w:sz w:val="18"/>
          <w:szCs w:val="18"/>
        </w:rPr>
        <w:t>/</w:t>
      </w:r>
      <w:r w:rsidR="00395F02">
        <w:rPr>
          <w:rFonts w:ascii="Arial" w:hAnsi="Arial" w:cs="Arial"/>
          <w:b/>
          <w:bCs/>
          <w:sz w:val="18"/>
          <w:szCs w:val="18"/>
        </w:rPr>
        <w:t>829</w:t>
      </w:r>
      <w:r w:rsidR="005C1F43">
        <w:rPr>
          <w:rFonts w:ascii="Arial" w:hAnsi="Arial" w:cs="Arial"/>
          <w:b/>
          <w:bCs/>
          <w:sz w:val="18"/>
          <w:szCs w:val="18"/>
        </w:rPr>
        <w:t>/2</w:t>
      </w:r>
      <w:r w:rsidR="00A52BB7">
        <w:rPr>
          <w:rFonts w:ascii="Arial" w:hAnsi="Arial" w:cs="Arial"/>
          <w:b/>
          <w:bCs/>
          <w:sz w:val="18"/>
          <w:szCs w:val="18"/>
        </w:rPr>
        <w:t>2</w:t>
      </w:r>
    </w:p>
    <w:p w14:paraId="67C0ECEB" w14:textId="77777777" w:rsidR="00955335" w:rsidRDefault="00955335" w:rsidP="009039E8">
      <w:pPr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Zarządu Powiatu Iławskiego</w:t>
      </w:r>
    </w:p>
    <w:p w14:paraId="6F4DEB1B" w14:textId="1A5504B2" w:rsidR="00955335" w:rsidRDefault="00955335" w:rsidP="009039E8">
      <w:pPr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z dnia </w:t>
      </w:r>
      <w:r w:rsidR="00395F02">
        <w:rPr>
          <w:rFonts w:ascii="Arial" w:hAnsi="Arial" w:cs="Arial"/>
          <w:b/>
          <w:bCs/>
          <w:sz w:val="18"/>
          <w:szCs w:val="18"/>
        </w:rPr>
        <w:t>5 lipca</w:t>
      </w:r>
      <w:r w:rsidR="005C1F43">
        <w:rPr>
          <w:rFonts w:ascii="Arial" w:hAnsi="Arial" w:cs="Arial"/>
          <w:b/>
          <w:bCs/>
          <w:sz w:val="18"/>
          <w:szCs w:val="18"/>
        </w:rPr>
        <w:t xml:space="preserve"> 202</w:t>
      </w:r>
      <w:r w:rsidR="00A52BB7">
        <w:rPr>
          <w:rFonts w:ascii="Arial" w:hAnsi="Arial" w:cs="Arial"/>
          <w:b/>
          <w:bCs/>
          <w:sz w:val="18"/>
          <w:szCs w:val="18"/>
        </w:rPr>
        <w:t>2</w:t>
      </w:r>
      <w:r w:rsidR="00D779F9">
        <w:rPr>
          <w:rFonts w:ascii="Arial" w:hAnsi="Arial" w:cs="Arial"/>
          <w:b/>
          <w:bCs/>
          <w:sz w:val="18"/>
          <w:szCs w:val="18"/>
        </w:rPr>
        <w:t xml:space="preserve"> r.</w:t>
      </w:r>
    </w:p>
    <w:p w14:paraId="1B414EB1" w14:textId="77777777" w:rsidR="00955335" w:rsidRDefault="00955335" w:rsidP="00955335">
      <w:pPr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337494B9" w14:textId="77777777" w:rsidR="00955335" w:rsidRDefault="00955335" w:rsidP="00955335">
      <w:pPr>
        <w:pStyle w:val="Tekstpodstawowy"/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sprawie podziału środków finansowych  oraz ustalenia wysokości  stypendium</w:t>
      </w:r>
      <w:r w:rsidR="00183C99">
        <w:rPr>
          <w:rFonts w:ascii="Arial" w:hAnsi="Arial" w:cs="Arial"/>
          <w:sz w:val="18"/>
          <w:szCs w:val="18"/>
        </w:rPr>
        <w:t xml:space="preserve"> dla  uczniów</w:t>
      </w:r>
      <w:r w:rsidR="005C1F43">
        <w:rPr>
          <w:rFonts w:ascii="Arial" w:hAnsi="Arial" w:cs="Arial"/>
          <w:sz w:val="18"/>
          <w:szCs w:val="18"/>
        </w:rPr>
        <w:t xml:space="preserve"> branżowych szkół</w:t>
      </w:r>
      <w:r w:rsidR="00A50EA0">
        <w:rPr>
          <w:rFonts w:ascii="Arial" w:hAnsi="Arial" w:cs="Arial"/>
          <w:sz w:val="18"/>
          <w:szCs w:val="18"/>
        </w:rPr>
        <w:t xml:space="preserve"> </w:t>
      </w:r>
      <w:r w:rsidR="00A50EA0">
        <w:rPr>
          <w:rFonts w:ascii="Arial" w:hAnsi="Arial" w:cs="Arial"/>
          <w:sz w:val="18"/>
          <w:szCs w:val="18"/>
        </w:rPr>
        <w:br/>
        <w:t xml:space="preserve">I stopnia </w:t>
      </w:r>
      <w:r w:rsidR="00E16D0F">
        <w:rPr>
          <w:rFonts w:ascii="Arial" w:hAnsi="Arial" w:cs="Arial"/>
          <w:sz w:val="18"/>
          <w:szCs w:val="18"/>
        </w:rPr>
        <w:t>prowadzonych przez Powiat I</w:t>
      </w:r>
      <w:r>
        <w:rPr>
          <w:rFonts w:ascii="Arial" w:hAnsi="Arial" w:cs="Arial"/>
          <w:sz w:val="18"/>
          <w:szCs w:val="18"/>
        </w:rPr>
        <w:t>ławski</w:t>
      </w:r>
    </w:p>
    <w:p w14:paraId="1A7A4E6F" w14:textId="77777777" w:rsidR="00955335" w:rsidRDefault="00955335" w:rsidP="00955335">
      <w:pPr>
        <w:pStyle w:val="Tekstpodstawowy"/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611FA7E7" w14:textId="31961CCF" w:rsidR="00955335" w:rsidRDefault="009039E8" w:rsidP="00955335">
      <w:pPr>
        <w:pStyle w:val="Tekstpodstawowy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</w:t>
      </w:r>
      <w:r w:rsidR="00955335">
        <w:rPr>
          <w:rFonts w:ascii="Arial" w:hAnsi="Arial" w:cs="Arial"/>
          <w:sz w:val="18"/>
          <w:szCs w:val="18"/>
        </w:rPr>
        <w:t xml:space="preserve"> podstawie art. 32 ust.</w:t>
      </w:r>
      <w:r w:rsidR="00DE5EF8">
        <w:rPr>
          <w:rFonts w:ascii="Arial" w:hAnsi="Arial" w:cs="Arial"/>
          <w:sz w:val="18"/>
          <w:szCs w:val="18"/>
        </w:rPr>
        <w:t xml:space="preserve"> </w:t>
      </w:r>
      <w:r w:rsidR="00955335">
        <w:rPr>
          <w:rFonts w:ascii="Arial" w:hAnsi="Arial" w:cs="Arial"/>
          <w:sz w:val="18"/>
          <w:szCs w:val="18"/>
        </w:rPr>
        <w:t>2 pkt 2 ustawy z dnia 5 czerwca 1998 roku o samorządzie powiatowym (</w:t>
      </w:r>
      <w:proofErr w:type="spellStart"/>
      <w:r w:rsidR="00231EBA">
        <w:rPr>
          <w:rFonts w:ascii="Arial" w:hAnsi="Arial" w:cs="Arial"/>
          <w:sz w:val="18"/>
          <w:szCs w:val="18"/>
        </w:rPr>
        <w:t>t.j</w:t>
      </w:r>
      <w:proofErr w:type="spellEnd"/>
      <w:r w:rsidR="00231EBA">
        <w:rPr>
          <w:rFonts w:ascii="Arial" w:hAnsi="Arial" w:cs="Arial"/>
          <w:sz w:val="18"/>
          <w:szCs w:val="18"/>
        </w:rPr>
        <w:t xml:space="preserve">. </w:t>
      </w:r>
      <w:r w:rsidR="00616418">
        <w:rPr>
          <w:rFonts w:ascii="Arial" w:hAnsi="Arial" w:cs="Arial"/>
          <w:sz w:val="18"/>
          <w:szCs w:val="18"/>
        </w:rPr>
        <w:t>Dz.</w:t>
      </w:r>
      <w:r w:rsidR="004D612E">
        <w:rPr>
          <w:rFonts w:ascii="Arial" w:hAnsi="Arial" w:cs="Arial"/>
          <w:sz w:val="18"/>
          <w:szCs w:val="18"/>
        </w:rPr>
        <w:t xml:space="preserve"> </w:t>
      </w:r>
      <w:r w:rsidR="00616418">
        <w:rPr>
          <w:rFonts w:ascii="Arial" w:hAnsi="Arial" w:cs="Arial"/>
          <w:sz w:val="18"/>
          <w:szCs w:val="18"/>
        </w:rPr>
        <w:t>U. z 20</w:t>
      </w:r>
      <w:r w:rsidR="0092515D">
        <w:rPr>
          <w:rFonts w:ascii="Arial" w:hAnsi="Arial" w:cs="Arial"/>
          <w:sz w:val="18"/>
          <w:szCs w:val="18"/>
        </w:rPr>
        <w:t>2</w:t>
      </w:r>
      <w:r w:rsidR="008C0B10">
        <w:rPr>
          <w:rFonts w:ascii="Arial" w:hAnsi="Arial" w:cs="Arial"/>
          <w:sz w:val="18"/>
          <w:szCs w:val="18"/>
        </w:rPr>
        <w:t>2</w:t>
      </w:r>
      <w:r w:rsidR="004D612E">
        <w:rPr>
          <w:rFonts w:ascii="Arial" w:hAnsi="Arial" w:cs="Arial"/>
          <w:sz w:val="18"/>
          <w:szCs w:val="18"/>
        </w:rPr>
        <w:t xml:space="preserve"> r.</w:t>
      </w:r>
      <w:r w:rsidR="00616418">
        <w:rPr>
          <w:rFonts w:ascii="Arial" w:hAnsi="Arial" w:cs="Arial"/>
          <w:sz w:val="18"/>
          <w:szCs w:val="18"/>
        </w:rPr>
        <w:t xml:space="preserve">, </w:t>
      </w:r>
      <w:r w:rsidR="00231EBA">
        <w:rPr>
          <w:rFonts w:ascii="Arial" w:hAnsi="Arial" w:cs="Arial"/>
          <w:sz w:val="18"/>
          <w:szCs w:val="18"/>
        </w:rPr>
        <w:br/>
      </w:r>
      <w:r w:rsidR="00616418">
        <w:rPr>
          <w:rFonts w:ascii="Arial" w:hAnsi="Arial" w:cs="Arial"/>
          <w:sz w:val="18"/>
          <w:szCs w:val="18"/>
        </w:rPr>
        <w:t xml:space="preserve">poz. </w:t>
      </w:r>
      <w:r w:rsidR="008C0B10">
        <w:rPr>
          <w:rFonts w:ascii="Arial" w:hAnsi="Arial" w:cs="Arial"/>
          <w:sz w:val="18"/>
          <w:szCs w:val="18"/>
        </w:rPr>
        <w:t xml:space="preserve">528 </w:t>
      </w:r>
      <w:r w:rsidR="004D612E">
        <w:rPr>
          <w:rFonts w:ascii="Arial" w:hAnsi="Arial" w:cs="Arial"/>
          <w:sz w:val="18"/>
          <w:szCs w:val="18"/>
        </w:rPr>
        <w:t>ze zm.</w:t>
      </w:r>
      <w:r w:rsidR="001E03C0">
        <w:rPr>
          <w:rFonts w:ascii="Arial" w:hAnsi="Arial" w:cs="Arial"/>
          <w:sz w:val="18"/>
          <w:szCs w:val="18"/>
        </w:rPr>
        <w:t>) oraz § 8 ust.</w:t>
      </w:r>
      <w:r w:rsidR="004D612E">
        <w:rPr>
          <w:rFonts w:ascii="Arial" w:hAnsi="Arial" w:cs="Arial"/>
          <w:sz w:val="18"/>
          <w:szCs w:val="18"/>
        </w:rPr>
        <w:t xml:space="preserve"> </w:t>
      </w:r>
      <w:r w:rsidR="001E03C0">
        <w:rPr>
          <w:rFonts w:ascii="Arial" w:hAnsi="Arial" w:cs="Arial"/>
          <w:sz w:val="18"/>
          <w:szCs w:val="18"/>
        </w:rPr>
        <w:t>3</w:t>
      </w:r>
      <w:r w:rsidR="001D4B1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D4B18">
        <w:rPr>
          <w:rFonts w:ascii="Arial" w:hAnsi="Arial" w:cs="Arial"/>
          <w:sz w:val="18"/>
          <w:szCs w:val="18"/>
        </w:rPr>
        <w:t>zd</w:t>
      </w:r>
      <w:proofErr w:type="spellEnd"/>
      <w:r w:rsidR="001D4B18">
        <w:rPr>
          <w:rFonts w:ascii="Arial" w:hAnsi="Arial" w:cs="Arial"/>
          <w:sz w:val="18"/>
          <w:szCs w:val="18"/>
        </w:rPr>
        <w:t>.</w:t>
      </w:r>
      <w:r w:rsidR="004D612E">
        <w:rPr>
          <w:rFonts w:ascii="Arial" w:hAnsi="Arial" w:cs="Arial"/>
          <w:sz w:val="18"/>
          <w:szCs w:val="18"/>
        </w:rPr>
        <w:t xml:space="preserve"> </w:t>
      </w:r>
      <w:r w:rsidR="001D4B18">
        <w:rPr>
          <w:rFonts w:ascii="Arial" w:hAnsi="Arial" w:cs="Arial"/>
          <w:sz w:val="18"/>
          <w:szCs w:val="18"/>
        </w:rPr>
        <w:t>2</w:t>
      </w:r>
      <w:r w:rsidR="00955335">
        <w:rPr>
          <w:rFonts w:ascii="Arial" w:hAnsi="Arial" w:cs="Arial"/>
          <w:sz w:val="18"/>
          <w:szCs w:val="18"/>
        </w:rPr>
        <w:t xml:space="preserve"> Regulaminu przy</w:t>
      </w:r>
      <w:r w:rsidR="00BD7B71">
        <w:rPr>
          <w:rFonts w:ascii="Arial" w:hAnsi="Arial" w:cs="Arial"/>
          <w:sz w:val="18"/>
          <w:szCs w:val="18"/>
        </w:rPr>
        <w:t xml:space="preserve">znawania stypendiów Starosty Iławskiego uczniom </w:t>
      </w:r>
      <w:r w:rsidR="00231EBA">
        <w:rPr>
          <w:rFonts w:ascii="Arial" w:hAnsi="Arial" w:cs="Arial"/>
          <w:sz w:val="18"/>
          <w:szCs w:val="18"/>
        </w:rPr>
        <w:t>branżow</w:t>
      </w:r>
      <w:r w:rsidR="00BD7B71">
        <w:rPr>
          <w:rFonts w:ascii="Arial" w:hAnsi="Arial" w:cs="Arial"/>
          <w:sz w:val="18"/>
          <w:szCs w:val="18"/>
        </w:rPr>
        <w:t xml:space="preserve">ych szkół </w:t>
      </w:r>
      <w:r w:rsidR="00CC76D4">
        <w:rPr>
          <w:rFonts w:ascii="Arial" w:hAnsi="Arial" w:cs="Arial"/>
          <w:sz w:val="18"/>
          <w:szCs w:val="18"/>
        </w:rPr>
        <w:br/>
      </w:r>
      <w:r w:rsidR="00231EBA">
        <w:rPr>
          <w:rFonts w:ascii="Arial" w:hAnsi="Arial" w:cs="Arial"/>
          <w:sz w:val="18"/>
          <w:szCs w:val="18"/>
        </w:rPr>
        <w:t xml:space="preserve">I stopnia </w:t>
      </w:r>
      <w:r w:rsidR="00BD7B71">
        <w:rPr>
          <w:rFonts w:ascii="Arial" w:hAnsi="Arial" w:cs="Arial"/>
          <w:sz w:val="18"/>
          <w:szCs w:val="18"/>
        </w:rPr>
        <w:t xml:space="preserve">prowadzonych przez Powiat Iławski, stanowiącego załącznik do </w:t>
      </w:r>
      <w:r w:rsidR="00231EBA" w:rsidRPr="00231EBA">
        <w:rPr>
          <w:rFonts w:ascii="Arial" w:hAnsi="Arial" w:cs="Arial"/>
          <w:i/>
          <w:iCs/>
          <w:sz w:val="18"/>
          <w:szCs w:val="18"/>
        </w:rPr>
        <w:t xml:space="preserve">Programu wyrównywania szans edukacyjnych młodzieży będącej uczniami branżowych szkół </w:t>
      </w:r>
      <w:r w:rsidR="00231EBA">
        <w:rPr>
          <w:rFonts w:ascii="Arial" w:hAnsi="Arial" w:cs="Arial"/>
          <w:i/>
          <w:iCs/>
          <w:sz w:val="18"/>
          <w:szCs w:val="18"/>
        </w:rPr>
        <w:t>I</w:t>
      </w:r>
      <w:r w:rsidR="00231EBA" w:rsidRPr="00231EBA">
        <w:rPr>
          <w:rFonts w:ascii="Arial" w:hAnsi="Arial" w:cs="Arial"/>
          <w:i/>
          <w:iCs/>
          <w:sz w:val="18"/>
          <w:szCs w:val="18"/>
        </w:rPr>
        <w:t xml:space="preserve"> stopnia prowadzonych przez powiat iławski</w:t>
      </w:r>
      <w:r w:rsidR="00231EBA" w:rsidRPr="00231EBA">
        <w:rPr>
          <w:rFonts w:ascii="Arial" w:hAnsi="Arial" w:cs="Arial"/>
          <w:sz w:val="18"/>
          <w:szCs w:val="18"/>
        </w:rPr>
        <w:t xml:space="preserve"> przyjętego</w:t>
      </w:r>
      <w:r w:rsidR="00231EBA">
        <w:t xml:space="preserve"> </w:t>
      </w:r>
      <w:r w:rsidR="00231EBA">
        <w:rPr>
          <w:rFonts w:ascii="Arial" w:hAnsi="Arial" w:cs="Arial"/>
          <w:sz w:val="18"/>
          <w:szCs w:val="18"/>
        </w:rPr>
        <w:t xml:space="preserve">uchwałą </w:t>
      </w:r>
      <w:r w:rsidR="00231EBA">
        <w:rPr>
          <w:rFonts w:ascii="Arial" w:hAnsi="Arial" w:cs="Arial"/>
          <w:sz w:val="18"/>
          <w:szCs w:val="18"/>
        </w:rPr>
        <w:br/>
        <w:t xml:space="preserve">Nr XXXII/224/09 </w:t>
      </w:r>
      <w:r w:rsidR="00BD7B71">
        <w:rPr>
          <w:rFonts w:ascii="Arial" w:hAnsi="Arial" w:cs="Arial"/>
          <w:sz w:val="18"/>
          <w:szCs w:val="18"/>
        </w:rPr>
        <w:t>Rady Powiatu Iławskiego</w:t>
      </w:r>
      <w:r w:rsidR="004D612E">
        <w:rPr>
          <w:rFonts w:ascii="Arial" w:hAnsi="Arial" w:cs="Arial"/>
          <w:sz w:val="18"/>
          <w:szCs w:val="18"/>
        </w:rPr>
        <w:t xml:space="preserve"> </w:t>
      </w:r>
      <w:r w:rsidR="00BD7B71">
        <w:rPr>
          <w:rFonts w:ascii="Arial" w:hAnsi="Arial" w:cs="Arial"/>
          <w:sz w:val="18"/>
          <w:szCs w:val="18"/>
        </w:rPr>
        <w:t>z dnia 29 października 2009</w:t>
      </w:r>
      <w:r w:rsidR="00FF1CFF">
        <w:rPr>
          <w:rFonts w:ascii="Arial" w:hAnsi="Arial" w:cs="Arial"/>
          <w:sz w:val="18"/>
          <w:szCs w:val="18"/>
        </w:rPr>
        <w:t xml:space="preserve"> </w:t>
      </w:r>
      <w:r w:rsidR="00BD7B71">
        <w:rPr>
          <w:rFonts w:ascii="Arial" w:hAnsi="Arial" w:cs="Arial"/>
          <w:sz w:val="18"/>
          <w:szCs w:val="18"/>
        </w:rPr>
        <w:t>r. w sprawie utworzenia programu wyrównywania szans edukacyjnych młodzieży będ</w:t>
      </w:r>
      <w:r w:rsidR="00183C99">
        <w:rPr>
          <w:rFonts w:ascii="Arial" w:hAnsi="Arial" w:cs="Arial"/>
          <w:sz w:val="18"/>
          <w:szCs w:val="18"/>
        </w:rPr>
        <w:t xml:space="preserve">ącej uczniami </w:t>
      </w:r>
      <w:r w:rsidR="00231EBA">
        <w:rPr>
          <w:rFonts w:ascii="Arial" w:hAnsi="Arial" w:cs="Arial"/>
          <w:sz w:val="18"/>
          <w:szCs w:val="18"/>
        </w:rPr>
        <w:t>branżow</w:t>
      </w:r>
      <w:r w:rsidR="00183C99">
        <w:rPr>
          <w:rFonts w:ascii="Arial" w:hAnsi="Arial" w:cs="Arial"/>
          <w:sz w:val="18"/>
          <w:szCs w:val="18"/>
        </w:rPr>
        <w:t>ych szkół</w:t>
      </w:r>
      <w:r w:rsidR="00BD7B71">
        <w:rPr>
          <w:rFonts w:ascii="Arial" w:hAnsi="Arial" w:cs="Arial"/>
          <w:sz w:val="18"/>
          <w:szCs w:val="18"/>
        </w:rPr>
        <w:t xml:space="preserve"> </w:t>
      </w:r>
      <w:r w:rsidR="00231EBA">
        <w:rPr>
          <w:rFonts w:ascii="Arial" w:hAnsi="Arial" w:cs="Arial"/>
          <w:sz w:val="18"/>
          <w:szCs w:val="18"/>
        </w:rPr>
        <w:t>I stopnia</w:t>
      </w:r>
      <w:r w:rsidR="00BD7B71">
        <w:rPr>
          <w:rFonts w:ascii="Arial" w:hAnsi="Arial" w:cs="Arial"/>
          <w:sz w:val="18"/>
          <w:szCs w:val="18"/>
        </w:rPr>
        <w:t xml:space="preserve"> pr</w:t>
      </w:r>
      <w:r w:rsidR="00DE5EF8">
        <w:rPr>
          <w:rFonts w:ascii="Arial" w:hAnsi="Arial" w:cs="Arial"/>
          <w:sz w:val="18"/>
          <w:szCs w:val="18"/>
        </w:rPr>
        <w:t>owadzonych przez powiat iławski</w:t>
      </w:r>
      <w:r w:rsidR="00380760">
        <w:rPr>
          <w:rFonts w:ascii="Arial" w:hAnsi="Arial" w:cs="Arial"/>
          <w:sz w:val="18"/>
          <w:szCs w:val="18"/>
        </w:rPr>
        <w:t xml:space="preserve"> (</w:t>
      </w:r>
      <w:proofErr w:type="spellStart"/>
      <w:r w:rsidR="005C1F43">
        <w:rPr>
          <w:rFonts w:ascii="Arial" w:hAnsi="Arial" w:cs="Arial"/>
          <w:sz w:val="18"/>
          <w:szCs w:val="18"/>
        </w:rPr>
        <w:t>t</w:t>
      </w:r>
      <w:r w:rsidR="00E72C1A">
        <w:rPr>
          <w:rFonts w:ascii="Arial" w:hAnsi="Arial" w:cs="Arial"/>
          <w:sz w:val="18"/>
          <w:szCs w:val="18"/>
        </w:rPr>
        <w:t>.</w:t>
      </w:r>
      <w:r w:rsidR="005C1F43">
        <w:rPr>
          <w:rFonts w:ascii="Arial" w:hAnsi="Arial" w:cs="Arial"/>
          <w:sz w:val="18"/>
          <w:szCs w:val="18"/>
        </w:rPr>
        <w:t>j</w:t>
      </w:r>
      <w:proofErr w:type="spellEnd"/>
      <w:r w:rsidR="005C1F43">
        <w:rPr>
          <w:rFonts w:ascii="Arial" w:hAnsi="Arial" w:cs="Arial"/>
          <w:sz w:val="18"/>
          <w:szCs w:val="18"/>
        </w:rPr>
        <w:t xml:space="preserve">. </w:t>
      </w:r>
      <w:r w:rsidR="00380760">
        <w:rPr>
          <w:rFonts w:ascii="Arial" w:hAnsi="Arial" w:cs="Arial"/>
          <w:sz w:val="18"/>
          <w:szCs w:val="18"/>
        </w:rPr>
        <w:t>Dz.</w:t>
      </w:r>
      <w:r w:rsidR="004D612E">
        <w:rPr>
          <w:rFonts w:ascii="Arial" w:hAnsi="Arial" w:cs="Arial"/>
          <w:sz w:val="18"/>
          <w:szCs w:val="18"/>
        </w:rPr>
        <w:t xml:space="preserve"> </w:t>
      </w:r>
      <w:r w:rsidR="00380760">
        <w:rPr>
          <w:rFonts w:ascii="Arial" w:hAnsi="Arial" w:cs="Arial"/>
          <w:sz w:val="18"/>
          <w:szCs w:val="18"/>
        </w:rPr>
        <w:t>Urz. Woj. Warm</w:t>
      </w:r>
      <w:r w:rsidR="00FF1CFF">
        <w:rPr>
          <w:rFonts w:ascii="Arial" w:hAnsi="Arial" w:cs="Arial"/>
          <w:sz w:val="18"/>
          <w:szCs w:val="18"/>
        </w:rPr>
        <w:t>ińsko</w:t>
      </w:r>
      <w:r w:rsidR="00380760">
        <w:rPr>
          <w:rFonts w:ascii="Arial" w:hAnsi="Arial" w:cs="Arial"/>
          <w:sz w:val="18"/>
          <w:szCs w:val="18"/>
        </w:rPr>
        <w:t>-Maz</w:t>
      </w:r>
      <w:r w:rsidR="00FF1CFF">
        <w:rPr>
          <w:rFonts w:ascii="Arial" w:hAnsi="Arial" w:cs="Arial"/>
          <w:sz w:val="18"/>
          <w:szCs w:val="18"/>
        </w:rPr>
        <w:t>urskiego</w:t>
      </w:r>
      <w:r w:rsidR="005C1F43">
        <w:rPr>
          <w:rFonts w:ascii="Arial" w:hAnsi="Arial" w:cs="Arial"/>
          <w:sz w:val="18"/>
          <w:szCs w:val="18"/>
        </w:rPr>
        <w:t xml:space="preserve"> z 2019 r</w:t>
      </w:r>
      <w:r w:rsidR="00380760">
        <w:rPr>
          <w:rFonts w:ascii="Arial" w:hAnsi="Arial" w:cs="Arial"/>
          <w:sz w:val="18"/>
          <w:szCs w:val="18"/>
        </w:rPr>
        <w:t xml:space="preserve">, poz. </w:t>
      </w:r>
      <w:r w:rsidR="005C1F43">
        <w:rPr>
          <w:rFonts w:ascii="Arial" w:hAnsi="Arial" w:cs="Arial"/>
          <w:sz w:val="18"/>
          <w:szCs w:val="18"/>
        </w:rPr>
        <w:t>2878</w:t>
      </w:r>
      <w:r w:rsidR="00380760">
        <w:rPr>
          <w:rFonts w:ascii="Arial" w:hAnsi="Arial" w:cs="Arial"/>
          <w:sz w:val="18"/>
          <w:szCs w:val="18"/>
        </w:rPr>
        <w:t>)</w:t>
      </w:r>
      <w:r w:rsidR="00BD7B71">
        <w:rPr>
          <w:rFonts w:ascii="Arial" w:hAnsi="Arial" w:cs="Arial"/>
          <w:sz w:val="18"/>
          <w:szCs w:val="18"/>
        </w:rPr>
        <w:t xml:space="preserve"> </w:t>
      </w:r>
      <w:r w:rsidR="008034E7">
        <w:rPr>
          <w:rFonts w:ascii="Arial" w:hAnsi="Arial" w:cs="Arial"/>
          <w:sz w:val="18"/>
          <w:szCs w:val="18"/>
        </w:rPr>
        <w:t xml:space="preserve">Zarząd Powiatu </w:t>
      </w:r>
      <w:r w:rsidR="00BD7B71">
        <w:rPr>
          <w:rFonts w:ascii="Arial" w:hAnsi="Arial" w:cs="Arial"/>
          <w:sz w:val="18"/>
          <w:szCs w:val="18"/>
        </w:rPr>
        <w:t>uchwala, co następuje:</w:t>
      </w:r>
      <w:r w:rsidR="00231EBA">
        <w:rPr>
          <w:rFonts w:ascii="Arial" w:hAnsi="Arial" w:cs="Arial"/>
          <w:sz w:val="18"/>
          <w:szCs w:val="18"/>
        </w:rPr>
        <w:t xml:space="preserve"> </w:t>
      </w:r>
    </w:p>
    <w:p w14:paraId="16792FDF" w14:textId="77777777" w:rsidR="00955335" w:rsidRDefault="00955335" w:rsidP="00955335">
      <w:pPr>
        <w:pStyle w:val="Tekstpodstawowy2"/>
        <w:rPr>
          <w:rFonts w:ascii="Arial" w:hAnsi="Arial" w:cs="Arial"/>
          <w:sz w:val="18"/>
          <w:szCs w:val="18"/>
        </w:rPr>
      </w:pPr>
    </w:p>
    <w:p w14:paraId="422E4784" w14:textId="20247030" w:rsidR="00955335" w:rsidRPr="000B60C0" w:rsidRDefault="00955335" w:rsidP="00955335">
      <w:pPr>
        <w:pStyle w:val="Tekstpodstawowy2"/>
        <w:ind w:firstLine="360"/>
        <w:rPr>
          <w:rFonts w:ascii="Arial" w:hAnsi="Arial" w:cs="Arial"/>
          <w:sz w:val="20"/>
          <w:szCs w:val="18"/>
        </w:rPr>
      </w:pPr>
      <w:r w:rsidRPr="000B60C0">
        <w:rPr>
          <w:rFonts w:ascii="Arial" w:hAnsi="Arial" w:cs="Arial"/>
          <w:sz w:val="20"/>
          <w:szCs w:val="18"/>
        </w:rPr>
        <w:t xml:space="preserve">§ 1. </w:t>
      </w:r>
      <w:r w:rsidR="00A93A84" w:rsidRPr="000B60C0">
        <w:rPr>
          <w:rFonts w:ascii="Arial" w:hAnsi="Arial" w:cs="Arial"/>
          <w:sz w:val="20"/>
          <w:szCs w:val="18"/>
        </w:rPr>
        <w:t xml:space="preserve">Wysokość stypendium </w:t>
      </w:r>
      <w:r w:rsidR="000B60C0" w:rsidRPr="000B60C0">
        <w:rPr>
          <w:rFonts w:ascii="Arial" w:hAnsi="Arial" w:cs="Arial"/>
          <w:sz w:val="20"/>
          <w:szCs w:val="18"/>
        </w:rPr>
        <w:t xml:space="preserve">dla uczniów branżowych szkół I stopnia prowadzonych przez </w:t>
      </w:r>
      <w:r w:rsidR="00B457DC">
        <w:rPr>
          <w:rFonts w:ascii="Arial" w:hAnsi="Arial" w:cs="Arial"/>
          <w:sz w:val="20"/>
          <w:szCs w:val="18"/>
        </w:rPr>
        <w:t>P</w:t>
      </w:r>
      <w:r w:rsidR="000B60C0" w:rsidRPr="000B60C0">
        <w:rPr>
          <w:rFonts w:ascii="Arial" w:hAnsi="Arial" w:cs="Arial"/>
          <w:sz w:val="20"/>
          <w:szCs w:val="18"/>
        </w:rPr>
        <w:t xml:space="preserve">owiat </w:t>
      </w:r>
      <w:r w:rsidR="00B457DC">
        <w:rPr>
          <w:rFonts w:ascii="Arial" w:hAnsi="Arial" w:cs="Arial"/>
          <w:sz w:val="20"/>
          <w:szCs w:val="18"/>
        </w:rPr>
        <w:t>I</w:t>
      </w:r>
      <w:r w:rsidR="000B60C0" w:rsidRPr="000B60C0">
        <w:rPr>
          <w:rFonts w:ascii="Arial" w:hAnsi="Arial" w:cs="Arial"/>
          <w:sz w:val="20"/>
          <w:szCs w:val="18"/>
        </w:rPr>
        <w:t xml:space="preserve">ławski </w:t>
      </w:r>
      <w:r w:rsidR="005C1F43">
        <w:rPr>
          <w:rFonts w:ascii="Arial" w:hAnsi="Arial" w:cs="Arial"/>
          <w:sz w:val="20"/>
          <w:szCs w:val="18"/>
        </w:rPr>
        <w:br/>
      </w:r>
      <w:r w:rsidR="001D3C50" w:rsidRPr="000B60C0">
        <w:rPr>
          <w:rFonts w:ascii="Arial" w:hAnsi="Arial" w:cs="Arial"/>
          <w:sz w:val="20"/>
          <w:szCs w:val="18"/>
        </w:rPr>
        <w:t xml:space="preserve">w </w:t>
      </w:r>
      <w:r w:rsidR="006472E5">
        <w:rPr>
          <w:rFonts w:ascii="Arial" w:hAnsi="Arial" w:cs="Arial"/>
          <w:sz w:val="20"/>
          <w:szCs w:val="18"/>
        </w:rPr>
        <w:t>drugim</w:t>
      </w:r>
      <w:r w:rsidR="001D3C50" w:rsidRPr="000B60C0">
        <w:rPr>
          <w:rFonts w:ascii="Arial" w:hAnsi="Arial" w:cs="Arial"/>
          <w:sz w:val="20"/>
          <w:szCs w:val="18"/>
        </w:rPr>
        <w:t xml:space="preserve"> sem</w:t>
      </w:r>
      <w:r w:rsidR="005753F6" w:rsidRPr="000B60C0">
        <w:rPr>
          <w:rFonts w:ascii="Arial" w:hAnsi="Arial" w:cs="Arial"/>
          <w:sz w:val="20"/>
          <w:szCs w:val="18"/>
        </w:rPr>
        <w:t>estrze roku szkolnego 20</w:t>
      </w:r>
      <w:r w:rsidR="00A52BB7">
        <w:rPr>
          <w:rFonts w:ascii="Arial" w:hAnsi="Arial" w:cs="Arial"/>
          <w:sz w:val="20"/>
          <w:szCs w:val="18"/>
        </w:rPr>
        <w:t>21</w:t>
      </w:r>
      <w:r w:rsidR="005C1F43">
        <w:rPr>
          <w:rFonts w:ascii="Arial" w:hAnsi="Arial" w:cs="Arial"/>
          <w:sz w:val="20"/>
          <w:szCs w:val="18"/>
        </w:rPr>
        <w:t>/202</w:t>
      </w:r>
      <w:r w:rsidR="00A52BB7">
        <w:rPr>
          <w:rFonts w:ascii="Arial" w:hAnsi="Arial" w:cs="Arial"/>
          <w:sz w:val="20"/>
          <w:szCs w:val="18"/>
        </w:rPr>
        <w:t>2</w:t>
      </w:r>
      <w:r w:rsidR="001D3C50" w:rsidRPr="000B60C0">
        <w:rPr>
          <w:rFonts w:ascii="Arial" w:hAnsi="Arial" w:cs="Arial"/>
          <w:sz w:val="20"/>
          <w:szCs w:val="18"/>
        </w:rPr>
        <w:t xml:space="preserve"> </w:t>
      </w:r>
      <w:r w:rsidR="00831C54" w:rsidRPr="000B60C0">
        <w:rPr>
          <w:rFonts w:ascii="Arial" w:hAnsi="Arial" w:cs="Arial"/>
          <w:sz w:val="20"/>
          <w:szCs w:val="18"/>
        </w:rPr>
        <w:t xml:space="preserve">ustala się na kwotę </w:t>
      </w:r>
      <w:r w:rsidR="008A28AF" w:rsidRPr="000B60C0">
        <w:rPr>
          <w:rFonts w:ascii="Arial" w:hAnsi="Arial" w:cs="Arial"/>
          <w:sz w:val="20"/>
          <w:szCs w:val="18"/>
        </w:rPr>
        <w:t>500</w:t>
      </w:r>
      <w:r w:rsidR="004D612E" w:rsidRPr="000B60C0">
        <w:rPr>
          <w:rFonts w:ascii="Arial" w:hAnsi="Arial" w:cs="Arial"/>
          <w:sz w:val="20"/>
          <w:szCs w:val="18"/>
        </w:rPr>
        <w:t xml:space="preserve"> </w:t>
      </w:r>
      <w:r w:rsidR="001D4B18" w:rsidRPr="000B60C0">
        <w:rPr>
          <w:rFonts w:ascii="Arial" w:hAnsi="Arial" w:cs="Arial"/>
          <w:sz w:val="20"/>
          <w:szCs w:val="18"/>
        </w:rPr>
        <w:t>zł.</w:t>
      </w:r>
    </w:p>
    <w:p w14:paraId="047A7410" w14:textId="77777777" w:rsidR="00955335" w:rsidRPr="000B60C0" w:rsidRDefault="00955335" w:rsidP="00955335">
      <w:pPr>
        <w:pStyle w:val="Tekstpodstawowy2"/>
        <w:rPr>
          <w:rFonts w:ascii="Arial" w:hAnsi="Arial" w:cs="Arial"/>
          <w:b/>
          <w:sz w:val="20"/>
          <w:szCs w:val="18"/>
        </w:rPr>
      </w:pPr>
    </w:p>
    <w:p w14:paraId="68C34CDF" w14:textId="575020D5" w:rsidR="001D4B18" w:rsidRPr="000B60C0" w:rsidRDefault="00955335" w:rsidP="001D4B18">
      <w:pPr>
        <w:pStyle w:val="Tekstpodstawowy2"/>
        <w:ind w:firstLine="360"/>
        <w:rPr>
          <w:rFonts w:ascii="Arial" w:hAnsi="Arial" w:cs="Arial"/>
          <w:sz w:val="20"/>
          <w:szCs w:val="18"/>
        </w:rPr>
      </w:pPr>
      <w:r w:rsidRPr="000B60C0">
        <w:rPr>
          <w:rFonts w:ascii="Arial" w:hAnsi="Arial" w:cs="Arial"/>
          <w:sz w:val="20"/>
          <w:szCs w:val="18"/>
        </w:rPr>
        <w:t xml:space="preserve">§ 2. </w:t>
      </w:r>
      <w:r w:rsidR="001D4B18" w:rsidRPr="000B60C0">
        <w:rPr>
          <w:rFonts w:ascii="Arial" w:hAnsi="Arial" w:cs="Arial"/>
          <w:sz w:val="20"/>
          <w:szCs w:val="18"/>
        </w:rPr>
        <w:t>Dokonuje się podziału na poszczególne szkoły ponad</w:t>
      </w:r>
      <w:r w:rsidR="005C1F43">
        <w:rPr>
          <w:rFonts w:ascii="Arial" w:hAnsi="Arial" w:cs="Arial"/>
          <w:sz w:val="20"/>
          <w:szCs w:val="18"/>
        </w:rPr>
        <w:t>podstawowe</w:t>
      </w:r>
      <w:r w:rsidR="001D4B18" w:rsidRPr="000B60C0">
        <w:rPr>
          <w:rFonts w:ascii="Arial" w:hAnsi="Arial" w:cs="Arial"/>
          <w:sz w:val="20"/>
          <w:szCs w:val="18"/>
        </w:rPr>
        <w:t xml:space="preserve"> </w:t>
      </w:r>
      <w:r w:rsidR="00B457DC">
        <w:rPr>
          <w:rFonts w:ascii="Arial" w:hAnsi="Arial" w:cs="Arial"/>
          <w:sz w:val="20"/>
          <w:szCs w:val="18"/>
        </w:rPr>
        <w:t>P</w:t>
      </w:r>
      <w:r w:rsidR="001D4B18" w:rsidRPr="000B60C0">
        <w:rPr>
          <w:rFonts w:ascii="Arial" w:hAnsi="Arial" w:cs="Arial"/>
          <w:sz w:val="20"/>
          <w:szCs w:val="18"/>
        </w:rPr>
        <w:t xml:space="preserve">owiatu </w:t>
      </w:r>
      <w:r w:rsidR="00B457DC">
        <w:rPr>
          <w:rFonts w:ascii="Arial" w:hAnsi="Arial" w:cs="Arial"/>
          <w:sz w:val="20"/>
          <w:szCs w:val="18"/>
        </w:rPr>
        <w:t>I</w:t>
      </w:r>
      <w:r w:rsidR="001D4B18" w:rsidRPr="000B60C0">
        <w:rPr>
          <w:rFonts w:ascii="Arial" w:hAnsi="Arial" w:cs="Arial"/>
          <w:sz w:val="20"/>
          <w:szCs w:val="18"/>
        </w:rPr>
        <w:t>ławskiego środków finansowych na stypendia, według załącznika do niniejszej uchwały.</w:t>
      </w:r>
    </w:p>
    <w:p w14:paraId="2768F6A8" w14:textId="77777777" w:rsidR="00E7385F" w:rsidRPr="000B60C0" w:rsidRDefault="00E7385F" w:rsidP="00955335">
      <w:pPr>
        <w:pStyle w:val="Tekstpodstawowy2"/>
        <w:ind w:firstLine="360"/>
        <w:rPr>
          <w:rFonts w:ascii="Arial" w:hAnsi="Arial" w:cs="Arial"/>
          <w:sz w:val="20"/>
          <w:szCs w:val="18"/>
        </w:rPr>
      </w:pPr>
    </w:p>
    <w:p w14:paraId="00CB573D" w14:textId="77777777" w:rsidR="00955335" w:rsidRPr="000B60C0" w:rsidRDefault="00E7385F" w:rsidP="00955335">
      <w:pPr>
        <w:pStyle w:val="Tekstpodstawowy2"/>
        <w:ind w:firstLine="360"/>
        <w:rPr>
          <w:rFonts w:ascii="Arial" w:hAnsi="Arial" w:cs="Arial"/>
          <w:sz w:val="20"/>
          <w:szCs w:val="18"/>
        </w:rPr>
      </w:pPr>
      <w:r w:rsidRPr="000B60C0">
        <w:rPr>
          <w:rFonts w:ascii="Arial" w:hAnsi="Arial" w:cs="Arial"/>
          <w:sz w:val="20"/>
          <w:szCs w:val="18"/>
        </w:rPr>
        <w:t xml:space="preserve">§ 3. </w:t>
      </w:r>
      <w:r w:rsidR="00955335" w:rsidRPr="000B60C0">
        <w:rPr>
          <w:rFonts w:ascii="Arial" w:hAnsi="Arial" w:cs="Arial"/>
          <w:sz w:val="20"/>
          <w:szCs w:val="18"/>
        </w:rPr>
        <w:t>Wykonanie uchwały powierza się Staroście</w:t>
      </w:r>
      <w:r w:rsidR="00E16D0F">
        <w:rPr>
          <w:rFonts w:ascii="Arial" w:hAnsi="Arial" w:cs="Arial"/>
          <w:sz w:val="20"/>
          <w:szCs w:val="18"/>
        </w:rPr>
        <w:t xml:space="preserve"> Powiatu </w:t>
      </w:r>
      <w:r w:rsidR="001E2821">
        <w:rPr>
          <w:rFonts w:ascii="Arial" w:hAnsi="Arial" w:cs="Arial"/>
          <w:sz w:val="20"/>
          <w:szCs w:val="18"/>
        </w:rPr>
        <w:t>Iławskiego</w:t>
      </w:r>
      <w:r w:rsidR="00955335" w:rsidRPr="000B60C0">
        <w:rPr>
          <w:rFonts w:ascii="Arial" w:hAnsi="Arial" w:cs="Arial"/>
          <w:sz w:val="20"/>
          <w:szCs w:val="18"/>
        </w:rPr>
        <w:t>.</w:t>
      </w:r>
    </w:p>
    <w:p w14:paraId="13DE6839" w14:textId="77777777" w:rsidR="00955335" w:rsidRPr="000B60C0" w:rsidRDefault="00955335" w:rsidP="00955335">
      <w:pPr>
        <w:pStyle w:val="Tekstpodstawowy2"/>
        <w:rPr>
          <w:rFonts w:ascii="Arial" w:hAnsi="Arial" w:cs="Arial"/>
          <w:sz w:val="20"/>
          <w:szCs w:val="18"/>
        </w:rPr>
      </w:pPr>
    </w:p>
    <w:p w14:paraId="56511ADD" w14:textId="77777777" w:rsidR="00955335" w:rsidRPr="000B60C0" w:rsidRDefault="00955335" w:rsidP="00955335">
      <w:pPr>
        <w:pStyle w:val="Tekstpodstawowy2"/>
        <w:ind w:firstLine="360"/>
        <w:rPr>
          <w:rFonts w:ascii="Arial" w:hAnsi="Arial" w:cs="Arial"/>
          <w:sz w:val="20"/>
          <w:szCs w:val="18"/>
        </w:rPr>
      </w:pPr>
      <w:r w:rsidRPr="000B60C0">
        <w:rPr>
          <w:rFonts w:ascii="Arial" w:hAnsi="Arial" w:cs="Arial"/>
          <w:sz w:val="20"/>
          <w:szCs w:val="18"/>
        </w:rPr>
        <w:t xml:space="preserve">§ </w:t>
      </w:r>
      <w:r w:rsidR="00E7385F" w:rsidRPr="000B60C0">
        <w:rPr>
          <w:rFonts w:ascii="Arial" w:hAnsi="Arial" w:cs="Arial"/>
          <w:sz w:val="20"/>
          <w:szCs w:val="18"/>
        </w:rPr>
        <w:t>4</w:t>
      </w:r>
      <w:r w:rsidRPr="000B60C0">
        <w:rPr>
          <w:rFonts w:ascii="Arial" w:hAnsi="Arial" w:cs="Arial"/>
          <w:sz w:val="20"/>
          <w:szCs w:val="18"/>
        </w:rPr>
        <w:t>. Uchwała w</w:t>
      </w:r>
      <w:r w:rsidR="000B60C0">
        <w:rPr>
          <w:rFonts w:ascii="Arial" w:hAnsi="Arial" w:cs="Arial"/>
          <w:sz w:val="20"/>
          <w:szCs w:val="18"/>
        </w:rPr>
        <w:t>chodzi w życie z dniem podjęcia</w:t>
      </w:r>
      <w:r w:rsidRPr="000B60C0">
        <w:rPr>
          <w:rFonts w:ascii="Arial" w:hAnsi="Arial" w:cs="Arial"/>
          <w:sz w:val="20"/>
          <w:szCs w:val="18"/>
        </w:rPr>
        <w:t>.</w:t>
      </w:r>
    </w:p>
    <w:p w14:paraId="0080728F" w14:textId="77777777" w:rsidR="00955335" w:rsidRDefault="00955335" w:rsidP="00955335">
      <w:pPr>
        <w:pStyle w:val="Tekstpodstawowy2"/>
        <w:rPr>
          <w:rFonts w:ascii="Arial" w:hAnsi="Arial" w:cs="Arial"/>
          <w:sz w:val="18"/>
          <w:szCs w:val="18"/>
        </w:rPr>
      </w:pPr>
    </w:p>
    <w:p w14:paraId="5AB780B5" w14:textId="77777777" w:rsidR="00955335" w:rsidRDefault="00955335" w:rsidP="00955335">
      <w:pPr>
        <w:rPr>
          <w:rFonts w:ascii="Arial" w:hAnsi="Arial" w:cs="Arial"/>
        </w:rPr>
      </w:pPr>
    </w:p>
    <w:p w14:paraId="4CD198C4" w14:textId="77777777" w:rsidR="000B60C0" w:rsidRDefault="000B60C0" w:rsidP="00955335">
      <w:pPr>
        <w:rPr>
          <w:rFonts w:ascii="Arial" w:hAnsi="Arial" w:cs="Arial"/>
        </w:rPr>
      </w:pPr>
    </w:p>
    <w:p w14:paraId="1FDE638F" w14:textId="77777777" w:rsidR="00955335" w:rsidRDefault="00955335" w:rsidP="00955335">
      <w:pPr>
        <w:ind w:left="360" w:firstLine="39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Zarząd Powiatu</w:t>
      </w:r>
      <w:r>
        <w:rPr>
          <w:rFonts w:ascii="Arial" w:hAnsi="Arial" w:cs="Arial"/>
          <w:sz w:val="22"/>
        </w:rPr>
        <w:t>:</w:t>
      </w:r>
    </w:p>
    <w:p w14:paraId="319E1BF3" w14:textId="77777777" w:rsidR="00955335" w:rsidRDefault="00955335" w:rsidP="00955335">
      <w:pPr>
        <w:ind w:left="360" w:firstLine="3960"/>
        <w:rPr>
          <w:rFonts w:ascii="Arial" w:hAnsi="Arial" w:cs="Arial"/>
          <w:sz w:val="22"/>
        </w:rPr>
      </w:pPr>
    </w:p>
    <w:p w14:paraId="19A2F932" w14:textId="6747F1E3" w:rsidR="00955335" w:rsidRPr="009039E8" w:rsidRDefault="00C373BE" w:rsidP="00955335">
      <w:pPr>
        <w:numPr>
          <w:ilvl w:val="0"/>
          <w:numId w:val="1"/>
        </w:numPr>
        <w:spacing w:line="480" w:lineRule="auto"/>
        <w:ind w:left="4678"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rtosz Bielawski</w:t>
      </w:r>
    </w:p>
    <w:p w14:paraId="1C3EA452" w14:textId="3B9DA2F7" w:rsidR="00955335" w:rsidRPr="009039E8" w:rsidRDefault="00C373BE" w:rsidP="00955335">
      <w:pPr>
        <w:numPr>
          <w:ilvl w:val="0"/>
          <w:numId w:val="1"/>
        </w:numPr>
        <w:spacing w:line="480" w:lineRule="auto"/>
        <w:ind w:left="4678"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rek Polański</w:t>
      </w:r>
      <w:r w:rsidR="00955335" w:rsidRPr="009039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   </w:t>
      </w:r>
    </w:p>
    <w:p w14:paraId="2A329743" w14:textId="18F1648F" w:rsidR="00955335" w:rsidRPr="009039E8" w:rsidRDefault="003A1B34" w:rsidP="00955335">
      <w:pPr>
        <w:numPr>
          <w:ilvl w:val="0"/>
          <w:numId w:val="1"/>
        </w:numPr>
        <w:spacing w:line="480" w:lineRule="auto"/>
        <w:ind w:left="4678" w:hanging="357"/>
        <w:rPr>
          <w:rFonts w:ascii="Arial" w:hAnsi="Arial" w:cs="Arial"/>
          <w:sz w:val="22"/>
        </w:rPr>
      </w:pPr>
      <w:r w:rsidRPr="009039E8">
        <w:rPr>
          <w:rFonts w:ascii="Arial" w:hAnsi="Arial" w:cs="Arial"/>
          <w:sz w:val="22"/>
        </w:rPr>
        <w:t>Maciej Rygielski</w:t>
      </w:r>
      <w:r w:rsidR="00955335" w:rsidRPr="009039E8">
        <w:rPr>
          <w:rFonts w:ascii="Arial" w:hAnsi="Arial" w:cs="Arial"/>
          <w:sz w:val="22"/>
        </w:rPr>
        <w:t xml:space="preserve"> </w:t>
      </w:r>
      <w:r w:rsidR="00C373BE">
        <w:rPr>
          <w:rFonts w:ascii="Arial" w:hAnsi="Arial" w:cs="Arial"/>
          <w:sz w:val="22"/>
        </w:rPr>
        <w:t xml:space="preserve">   </w:t>
      </w:r>
    </w:p>
    <w:p w14:paraId="71E1A507" w14:textId="0650C7BF" w:rsidR="00955335" w:rsidRPr="009039E8" w:rsidRDefault="00C373BE" w:rsidP="00955335">
      <w:pPr>
        <w:numPr>
          <w:ilvl w:val="0"/>
          <w:numId w:val="1"/>
        </w:numPr>
        <w:spacing w:line="480" w:lineRule="auto"/>
        <w:ind w:left="4678"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arian </w:t>
      </w:r>
      <w:proofErr w:type="spellStart"/>
      <w:r>
        <w:rPr>
          <w:rFonts w:ascii="Arial" w:hAnsi="Arial" w:cs="Arial"/>
          <w:sz w:val="22"/>
        </w:rPr>
        <w:t>Golder</w:t>
      </w:r>
      <w:proofErr w:type="spellEnd"/>
      <w:r w:rsidR="00955335" w:rsidRPr="009039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     </w:t>
      </w:r>
    </w:p>
    <w:p w14:paraId="1F50933D" w14:textId="2ECF5AD2" w:rsidR="00955335" w:rsidRDefault="003A1B34" w:rsidP="007C6BEC">
      <w:pPr>
        <w:numPr>
          <w:ilvl w:val="0"/>
          <w:numId w:val="1"/>
        </w:numPr>
        <w:spacing w:line="360" w:lineRule="auto"/>
        <w:ind w:left="4678" w:hanging="357"/>
        <w:rPr>
          <w:sz w:val="22"/>
        </w:rPr>
      </w:pPr>
      <w:r w:rsidRPr="00913196">
        <w:rPr>
          <w:rFonts w:ascii="Arial" w:hAnsi="Arial" w:cs="Arial"/>
          <w:sz w:val="22"/>
        </w:rPr>
        <w:t>Grażyna Taborek</w:t>
      </w:r>
      <w:r w:rsidR="00955335" w:rsidRPr="00913196">
        <w:rPr>
          <w:rFonts w:ascii="Arial" w:hAnsi="Arial" w:cs="Arial"/>
          <w:sz w:val="22"/>
        </w:rPr>
        <w:t xml:space="preserve"> </w:t>
      </w:r>
    </w:p>
    <w:p w14:paraId="712D3E55" w14:textId="77777777" w:rsidR="00955335" w:rsidRDefault="00955335" w:rsidP="00955335">
      <w:pPr>
        <w:pStyle w:val="Tekstpodstawowy2"/>
      </w:pPr>
    </w:p>
    <w:p w14:paraId="6FBD4567" w14:textId="77777777" w:rsidR="00955335" w:rsidRDefault="00955335" w:rsidP="00955335">
      <w:pPr>
        <w:pStyle w:val="Tekstpodstawowy2"/>
      </w:pPr>
    </w:p>
    <w:p w14:paraId="4B1C6A71" w14:textId="77777777" w:rsidR="00955335" w:rsidRDefault="00955335" w:rsidP="00955335">
      <w:pPr>
        <w:pStyle w:val="Tekstpodstawowy2"/>
      </w:pPr>
    </w:p>
    <w:p w14:paraId="1C2C4BCB" w14:textId="77777777" w:rsidR="00955335" w:rsidRDefault="00955335" w:rsidP="00955335">
      <w:pPr>
        <w:pStyle w:val="Tekstpodstawowy2"/>
      </w:pPr>
    </w:p>
    <w:p w14:paraId="6A645CF2" w14:textId="77777777" w:rsidR="00955335" w:rsidRDefault="00955335" w:rsidP="00955335">
      <w:pPr>
        <w:pStyle w:val="Tekstpodstawowy2"/>
      </w:pPr>
    </w:p>
    <w:p w14:paraId="274EA494" w14:textId="77777777" w:rsidR="00955335" w:rsidRDefault="00955335" w:rsidP="00955335">
      <w:pPr>
        <w:pStyle w:val="Tekstpodstawowy2"/>
      </w:pPr>
    </w:p>
    <w:p w14:paraId="0F0C947D" w14:textId="77777777" w:rsidR="00955335" w:rsidRDefault="00955335" w:rsidP="00955335">
      <w:pPr>
        <w:pStyle w:val="Tekstpodstawowy2"/>
      </w:pPr>
    </w:p>
    <w:p w14:paraId="70A94744" w14:textId="77777777" w:rsidR="00955335" w:rsidRDefault="00955335" w:rsidP="00955335">
      <w:pPr>
        <w:pStyle w:val="Tekstpodstawowy2"/>
      </w:pPr>
    </w:p>
    <w:p w14:paraId="291FDCF6" w14:textId="77777777" w:rsidR="00955335" w:rsidRDefault="00955335" w:rsidP="00955335">
      <w:pPr>
        <w:pStyle w:val="Tekstpodstawowy2"/>
      </w:pPr>
    </w:p>
    <w:p w14:paraId="466C9A84" w14:textId="77777777" w:rsidR="00955335" w:rsidRDefault="00955335" w:rsidP="00955335">
      <w:pPr>
        <w:pStyle w:val="Tekstpodstawowy2"/>
      </w:pPr>
    </w:p>
    <w:p w14:paraId="4F7088ED" w14:textId="77777777" w:rsidR="00955335" w:rsidRDefault="00955335" w:rsidP="00955335">
      <w:pPr>
        <w:pStyle w:val="Tekstpodstawowy2"/>
      </w:pPr>
    </w:p>
    <w:p w14:paraId="2B41D72C" w14:textId="77777777" w:rsidR="00955335" w:rsidRDefault="00955335" w:rsidP="00955335">
      <w:pPr>
        <w:pStyle w:val="Tekstpodstawowy2"/>
      </w:pPr>
    </w:p>
    <w:p w14:paraId="17E87C1E" w14:textId="77777777" w:rsidR="00955335" w:rsidRDefault="00955335" w:rsidP="00955335">
      <w:pPr>
        <w:pStyle w:val="Tekstpodstawowy2"/>
      </w:pPr>
    </w:p>
    <w:p w14:paraId="4CEE492A" w14:textId="77777777" w:rsidR="00955335" w:rsidRDefault="00955335" w:rsidP="00955335">
      <w:pPr>
        <w:pStyle w:val="Tekstpodstawowy2"/>
      </w:pPr>
    </w:p>
    <w:p w14:paraId="6C79A7EC" w14:textId="77777777" w:rsidR="00955335" w:rsidRDefault="00955335" w:rsidP="00955335">
      <w:pPr>
        <w:pStyle w:val="Tekstpodstawowy2"/>
      </w:pPr>
    </w:p>
    <w:p w14:paraId="122BF682" w14:textId="77777777" w:rsidR="00955335" w:rsidRDefault="00955335" w:rsidP="00955335">
      <w:pPr>
        <w:pStyle w:val="Tekstpodstawowy2"/>
      </w:pPr>
    </w:p>
    <w:p w14:paraId="3B9C90C0" w14:textId="77777777" w:rsidR="00955335" w:rsidRDefault="00955335" w:rsidP="00955335">
      <w:pPr>
        <w:sectPr w:rsidR="00955335">
          <w:pgSz w:w="11906" w:h="16838"/>
          <w:pgMar w:top="907" w:right="851" w:bottom="1077" w:left="1021" w:header="709" w:footer="709" w:gutter="0"/>
          <w:cols w:space="708"/>
        </w:sectPr>
      </w:pPr>
    </w:p>
    <w:p w14:paraId="0069E015" w14:textId="77777777" w:rsidR="00955335" w:rsidRDefault="00955335" w:rsidP="00955335">
      <w:pPr>
        <w:pStyle w:val="Tekstpodstawowy2"/>
        <w:ind w:firstLine="102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Załącznik</w:t>
      </w:r>
    </w:p>
    <w:p w14:paraId="78C6404B" w14:textId="66C22663" w:rsidR="00955335" w:rsidRDefault="00955335" w:rsidP="00955335">
      <w:pPr>
        <w:pStyle w:val="Tekstpodstawowy2"/>
        <w:ind w:firstLine="102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 Uchwały Nr </w:t>
      </w:r>
      <w:r w:rsidR="00395F02">
        <w:rPr>
          <w:rFonts w:ascii="Arial" w:hAnsi="Arial" w:cs="Arial"/>
          <w:sz w:val="18"/>
          <w:szCs w:val="18"/>
        </w:rPr>
        <w:t>271</w:t>
      </w:r>
      <w:r w:rsidR="005C1F43">
        <w:rPr>
          <w:rFonts w:ascii="Arial" w:hAnsi="Arial" w:cs="Arial"/>
          <w:sz w:val="18"/>
          <w:szCs w:val="18"/>
        </w:rPr>
        <w:t>/</w:t>
      </w:r>
      <w:r w:rsidR="00395F02">
        <w:rPr>
          <w:rFonts w:ascii="Arial" w:hAnsi="Arial" w:cs="Arial"/>
          <w:sz w:val="18"/>
          <w:szCs w:val="18"/>
        </w:rPr>
        <w:t>829</w:t>
      </w:r>
      <w:r w:rsidR="005C1F43">
        <w:rPr>
          <w:rFonts w:ascii="Arial" w:hAnsi="Arial" w:cs="Arial"/>
          <w:sz w:val="18"/>
          <w:szCs w:val="18"/>
        </w:rPr>
        <w:t>/2</w:t>
      </w:r>
      <w:r w:rsidR="00A52BB7">
        <w:rPr>
          <w:rFonts w:ascii="Arial" w:hAnsi="Arial" w:cs="Arial"/>
          <w:sz w:val="18"/>
          <w:szCs w:val="18"/>
        </w:rPr>
        <w:t>2</w:t>
      </w:r>
    </w:p>
    <w:p w14:paraId="689D8611" w14:textId="77777777" w:rsidR="00955335" w:rsidRDefault="00955335" w:rsidP="00955335">
      <w:pPr>
        <w:pStyle w:val="Tekstpodstawowy2"/>
        <w:ind w:firstLine="102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rządu Powiatu Iławskiego</w:t>
      </w:r>
    </w:p>
    <w:p w14:paraId="7E2D15F6" w14:textId="3491803D" w:rsidR="00955335" w:rsidRDefault="00955335" w:rsidP="00955335">
      <w:pPr>
        <w:pStyle w:val="Tekstpodstawowy2"/>
        <w:ind w:firstLine="102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 dnia </w:t>
      </w:r>
      <w:r w:rsidR="00395F02">
        <w:rPr>
          <w:rFonts w:ascii="Arial" w:hAnsi="Arial" w:cs="Arial"/>
          <w:sz w:val="18"/>
          <w:szCs w:val="18"/>
        </w:rPr>
        <w:t>5 lipca</w:t>
      </w:r>
      <w:r w:rsidR="005C1F43">
        <w:rPr>
          <w:rFonts w:ascii="Arial" w:hAnsi="Arial" w:cs="Arial"/>
          <w:sz w:val="18"/>
          <w:szCs w:val="18"/>
        </w:rPr>
        <w:t xml:space="preserve"> 202</w:t>
      </w:r>
      <w:r w:rsidR="00A52BB7">
        <w:rPr>
          <w:rFonts w:ascii="Arial" w:hAnsi="Arial" w:cs="Arial"/>
          <w:sz w:val="18"/>
          <w:szCs w:val="18"/>
        </w:rPr>
        <w:t>2</w:t>
      </w:r>
      <w:r w:rsidR="00FA5D3F">
        <w:rPr>
          <w:rFonts w:ascii="Arial" w:hAnsi="Arial" w:cs="Arial"/>
          <w:sz w:val="18"/>
          <w:szCs w:val="18"/>
        </w:rPr>
        <w:t xml:space="preserve"> </w:t>
      </w:r>
      <w:r w:rsidR="00885545">
        <w:rPr>
          <w:rFonts w:ascii="Arial" w:hAnsi="Arial" w:cs="Arial"/>
          <w:sz w:val="18"/>
          <w:szCs w:val="18"/>
        </w:rPr>
        <w:t>roku</w:t>
      </w:r>
    </w:p>
    <w:p w14:paraId="22B06BC4" w14:textId="77777777" w:rsidR="00955335" w:rsidRDefault="00955335" w:rsidP="00955335">
      <w:pPr>
        <w:pStyle w:val="Tekstpodstawowy2"/>
        <w:rPr>
          <w:rFonts w:ascii="Arial" w:hAnsi="Arial" w:cs="Arial"/>
          <w:sz w:val="18"/>
          <w:szCs w:val="18"/>
        </w:rPr>
      </w:pPr>
    </w:p>
    <w:p w14:paraId="6522F92B" w14:textId="77777777" w:rsidR="00D75FDE" w:rsidRDefault="00D75FDE" w:rsidP="00955335">
      <w:pPr>
        <w:pStyle w:val="Tekstpodstawowy2"/>
        <w:rPr>
          <w:rFonts w:ascii="Arial" w:hAnsi="Arial" w:cs="Arial"/>
          <w:sz w:val="18"/>
          <w:szCs w:val="18"/>
        </w:rPr>
      </w:pPr>
    </w:p>
    <w:p w14:paraId="09BDE4F4" w14:textId="77777777" w:rsidR="00D75FDE" w:rsidRDefault="00D75FDE" w:rsidP="00955335">
      <w:pPr>
        <w:pStyle w:val="Tekstpodstawowy2"/>
        <w:rPr>
          <w:rFonts w:ascii="Arial" w:hAnsi="Arial" w:cs="Arial"/>
          <w:sz w:val="18"/>
          <w:szCs w:val="18"/>
        </w:rPr>
      </w:pPr>
    </w:p>
    <w:p w14:paraId="5505218E" w14:textId="77777777" w:rsidR="00955335" w:rsidRDefault="00955335" w:rsidP="00955335">
      <w:pPr>
        <w:pStyle w:val="Tekstpodstawowy2"/>
        <w:rPr>
          <w:rFonts w:ascii="Arial" w:hAnsi="Arial" w:cs="Arial"/>
          <w:sz w:val="18"/>
          <w:szCs w:val="18"/>
        </w:rPr>
      </w:pPr>
    </w:p>
    <w:p w14:paraId="40E53847" w14:textId="1B74CEB8" w:rsidR="00955335" w:rsidRDefault="00955335" w:rsidP="00955335">
      <w:pPr>
        <w:pStyle w:val="Tekstpodstawowy2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odział środków finansow</w:t>
      </w:r>
      <w:r w:rsidR="00924AF8">
        <w:rPr>
          <w:rFonts w:ascii="Arial" w:hAnsi="Arial" w:cs="Arial"/>
          <w:b/>
          <w:sz w:val="18"/>
          <w:szCs w:val="18"/>
        </w:rPr>
        <w:t>ych dla szkół ponadpodstawowych</w:t>
      </w:r>
      <w:r>
        <w:rPr>
          <w:rFonts w:ascii="Arial" w:hAnsi="Arial" w:cs="Arial"/>
          <w:b/>
          <w:sz w:val="18"/>
          <w:szCs w:val="18"/>
        </w:rPr>
        <w:t xml:space="preserve"> na stypendia</w:t>
      </w:r>
      <w:r w:rsidR="00B35C97">
        <w:rPr>
          <w:rFonts w:ascii="Arial" w:hAnsi="Arial" w:cs="Arial"/>
          <w:b/>
          <w:sz w:val="18"/>
          <w:szCs w:val="18"/>
        </w:rPr>
        <w:t xml:space="preserve"> dla  uczniów</w:t>
      </w:r>
      <w:r w:rsidR="00763A51">
        <w:rPr>
          <w:rFonts w:ascii="Arial" w:hAnsi="Arial" w:cs="Arial"/>
          <w:b/>
          <w:sz w:val="18"/>
          <w:szCs w:val="18"/>
        </w:rPr>
        <w:t xml:space="preserve"> </w:t>
      </w:r>
      <w:r w:rsidR="009E2BAA">
        <w:rPr>
          <w:rFonts w:ascii="Arial" w:hAnsi="Arial" w:cs="Arial"/>
          <w:b/>
          <w:sz w:val="18"/>
          <w:szCs w:val="18"/>
        </w:rPr>
        <w:t>branżowych szkół</w:t>
      </w:r>
      <w:r w:rsidR="00EE146C">
        <w:rPr>
          <w:rFonts w:ascii="Arial" w:hAnsi="Arial" w:cs="Arial"/>
          <w:b/>
          <w:sz w:val="18"/>
          <w:szCs w:val="18"/>
        </w:rPr>
        <w:t xml:space="preserve"> I stopnia </w:t>
      </w:r>
      <w:r w:rsidR="00E16D0F">
        <w:rPr>
          <w:rFonts w:ascii="Arial" w:hAnsi="Arial" w:cs="Arial"/>
          <w:b/>
          <w:sz w:val="18"/>
          <w:szCs w:val="18"/>
        </w:rPr>
        <w:t>prowadzonych  przez Powiat I</w:t>
      </w:r>
      <w:r w:rsidR="00763A51">
        <w:rPr>
          <w:rFonts w:ascii="Arial" w:hAnsi="Arial" w:cs="Arial"/>
          <w:b/>
          <w:sz w:val="18"/>
          <w:szCs w:val="18"/>
        </w:rPr>
        <w:t>ławski.</w:t>
      </w:r>
    </w:p>
    <w:p w14:paraId="34ACC0A7" w14:textId="77777777" w:rsidR="00955335" w:rsidRDefault="00955335" w:rsidP="00955335">
      <w:pPr>
        <w:pStyle w:val="Tekstpodstawowy2"/>
        <w:rPr>
          <w:rFonts w:ascii="Arial" w:hAnsi="Arial" w:cs="Arial"/>
          <w:sz w:val="18"/>
          <w:szCs w:val="18"/>
        </w:rPr>
      </w:pPr>
    </w:p>
    <w:p w14:paraId="62679DBC" w14:textId="77777777" w:rsidR="00D75FDE" w:rsidRDefault="00D75FDE" w:rsidP="00955335">
      <w:pPr>
        <w:pStyle w:val="Tekstpodstawowy2"/>
        <w:rPr>
          <w:rFonts w:ascii="Arial" w:hAnsi="Arial" w:cs="Arial"/>
          <w:sz w:val="18"/>
          <w:szCs w:val="18"/>
        </w:rPr>
      </w:pPr>
    </w:p>
    <w:p w14:paraId="3C1B11AF" w14:textId="77777777" w:rsidR="00955335" w:rsidRDefault="00955335" w:rsidP="00955335">
      <w:pPr>
        <w:pStyle w:val="Tekstpodstawowy2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500"/>
        <w:gridCol w:w="3516"/>
        <w:gridCol w:w="2829"/>
        <w:gridCol w:w="2829"/>
      </w:tblGrid>
      <w:tr w:rsidR="00955335" w:rsidRPr="00437305" w14:paraId="4D0A0708" w14:textId="77777777" w:rsidTr="0043730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23EFD" w14:textId="77777777" w:rsidR="00955335" w:rsidRPr="00437305" w:rsidRDefault="00955335" w:rsidP="00437305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37305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756A4" w14:textId="77777777" w:rsidR="00955335" w:rsidRPr="00437305" w:rsidRDefault="00955335" w:rsidP="00437305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7305">
              <w:rPr>
                <w:rFonts w:ascii="Arial" w:hAnsi="Arial" w:cs="Arial"/>
                <w:b/>
                <w:sz w:val="18"/>
                <w:szCs w:val="18"/>
              </w:rPr>
              <w:t>Nazwa szkoły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38641" w14:textId="77777777" w:rsidR="00955335" w:rsidRPr="00437305" w:rsidRDefault="00955335" w:rsidP="00437305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7305">
              <w:rPr>
                <w:rFonts w:ascii="Arial" w:hAnsi="Arial" w:cs="Arial"/>
                <w:b/>
                <w:sz w:val="18"/>
                <w:szCs w:val="18"/>
              </w:rPr>
              <w:t xml:space="preserve">Liczba uprawnionych na podstawie </w:t>
            </w:r>
            <w:r w:rsidR="00763A51" w:rsidRPr="00437305">
              <w:rPr>
                <w:rFonts w:ascii="Arial" w:hAnsi="Arial" w:cs="Arial"/>
                <w:b/>
                <w:sz w:val="18"/>
                <w:szCs w:val="18"/>
              </w:rPr>
              <w:t>listy rankingowej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239B1" w14:textId="77777777" w:rsidR="00955335" w:rsidRPr="00437305" w:rsidRDefault="00955335" w:rsidP="00437305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7305">
              <w:rPr>
                <w:rFonts w:ascii="Arial" w:hAnsi="Arial" w:cs="Arial"/>
                <w:b/>
                <w:sz w:val="18"/>
                <w:szCs w:val="18"/>
              </w:rPr>
              <w:t>Liczba przyznanych stypendiów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BF91F" w14:textId="77777777" w:rsidR="00955335" w:rsidRPr="00437305" w:rsidRDefault="00955335" w:rsidP="00437305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7305">
              <w:rPr>
                <w:rFonts w:ascii="Arial" w:hAnsi="Arial" w:cs="Arial"/>
                <w:b/>
                <w:sz w:val="18"/>
                <w:szCs w:val="18"/>
              </w:rPr>
              <w:t>Kwota na stypendia</w:t>
            </w:r>
          </w:p>
          <w:p w14:paraId="2400C81F" w14:textId="77777777" w:rsidR="00955335" w:rsidRPr="00437305" w:rsidRDefault="00955335" w:rsidP="00437305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7305">
              <w:rPr>
                <w:rFonts w:ascii="Arial" w:hAnsi="Arial" w:cs="Arial"/>
                <w:b/>
                <w:sz w:val="18"/>
                <w:szCs w:val="18"/>
              </w:rPr>
              <w:t>w PLN</w:t>
            </w:r>
          </w:p>
        </w:tc>
      </w:tr>
      <w:tr w:rsidR="00955335" w:rsidRPr="00437305" w14:paraId="05C6E10A" w14:textId="77777777" w:rsidTr="0043730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C9979" w14:textId="77777777" w:rsidR="00D20861" w:rsidRPr="00437305" w:rsidRDefault="00D20861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</w:p>
          <w:p w14:paraId="22586916" w14:textId="77777777" w:rsidR="00955335" w:rsidRPr="00437305" w:rsidRDefault="00D20861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  <w:r w:rsidRPr="0043730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43853" w14:textId="77777777" w:rsidR="00763A51" w:rsidRPr="00437305" w:rsidRDefault="00763A51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</w:p>
          <w:p w14:paraId="66B19EFE" w14:textId="77777777" w:rsidR="00BA51EF" w:rsidRPr="00437305" w:rsidRDefault="00955335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  <w:r w:rsidRPr="00437305">
              <w:rPr>
                <w:rFonts w:ascii="Arial" w:hAnsi="Arial" w:cs="Arial"/>
                <w:sz w:val="18"/>
                <w:szCs w:val="18"/>
              </w:rPr>
              <w:t xml:space="preserve">Zespół Szkół im. Bohaterów Września 1939 Roku </w:t>
            </w:r>
          </w:p>
          <w:p w14:paraId="472D641E" w14:textId="77777777" w:rsidR="00955335" w:rsidRPr="00437305" w:rsidRDefault="00955335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  <w:r w:rsidRPr="00437305">
              <w:rPr>
                <w:rFonts w:ascii="Arial" w:hAnsi="Arial" w:cs="Arial"/>
                <w:sz w:val="18"/>
                <w:szCs w:val="18"/>
              </w:rPr>
              <w:t>w Iławie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DCE34" w14:textId="77777777" w:rsidR="00A52BB7" w:rsidRDefault="00A52BB7" w:rsidP="00437305">
            <w:pPr>
              <w:pStyle w:val="Tekstpodstawowy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6A14D74" w14:textId="4A3A702A" w:rsidR="0059753E" w:rsidRPr="00437305" w:rsidRDefault="00A52BB7" w:rsidP="00437305">
            <w:pPr>
              <w:pStyle w:val="Tekstpodstawowy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B5BC5" w14:textId="77777777" w:rsidR="00A52BB7" w:rsidRDefault="00A52BB7" w:rsidP="00437305">
            <w:pPr>
              <w:pStyle w:val="Tekstpodstawowy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B6F00E6" w14:textId="6A59A492" w:rsidR="0059753E" w:rsidRPr="00437305" w:rsidRDefault="00A52BB7" w:rsidP="00437305">
            <w:pPr>
              <w:pStyle w:val="Tekstpodstawowy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3B35F" w14:textId="77777777" w:rsidR="00A52BB7" w:rsidRDefault="00A52BB7" w:rsidP="00437305">
            <w:pPr>
              <w:pStyle w:val="Tekstpodstawowy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A129410" w14:textId="492408DD" w:rsidR="0059753E" w:rsidRPr="00437305" w:rsidRDefault="00A52BB7" w:rsidP="00437305">
            <w:pPr>
              <w:pStyle w:val="Tekstpodstawowy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00</w:t>
            </w:r>
          </w:p>
        </w:tc>
      </w:tr>
      <w:tr w:rsidR="00955335" w:rsidRPr="00437305" w14:paraId="4339EF80" w14:textId="77777777" w:rsidTr="0043730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3EB17" w14:textId="77777777" w:rsidR="00D20861" w:rsidRPr="00437305" w:rsidRDefault="00D20861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</w:p>
          <w:p w14:paraId="464E9C82" w14:textId="77777777" w:rsidR="00955335" w:rsidRPr="00437305" w:rsidRDefault="00D20861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  <w:r w:rsidRPr="0043730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7082F" w14:textId="77777777" w:rsidR="00763A51" w:rsidRPr="00437305" w:rsidRDefault="00763A51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</w:p>
          <w:p w14:paraId="6461CE8F" w14:textId="77777777" w:rsidR="00955335" w:rsidRPr="00437305" w:rsidRDefault="00955335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  <w:r w:rsidRPr="00437305">
              <w:rPr>
                <w:rFonts w:ascii="Arial" w:hAnsi="Arial" w:cs="Arial"/>
                <w:sz w:val="18"/>
                <w:szCs w:val="18"/>
              </w:rPr>
              <w:t>Zespół Szkół im. Konstytucji 3 Maja w Iławie</w:t>
            </w:r>
          </w:p>
          <w:p w14:paraId="173E3BD6" w14:textId="77777777" w:rsidR="00763A51" w:rsidRPr="00437305" w:rsidRDefault="00763A51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D4490" w14:textId="77777777" w:rsidR="00A52BB7" w:rsidRDefault="00A52BB7" w:rsidP="00C373BE">
            <w:pPr>
              <w:pStyle w:val="Tekstpodstawowy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999F0A1" w14:textId="440C7DA7" w:rsidR="0059753E" w:rsidRPr="00437305" w:rsidRDefault="00A52BB7" w:rsidP="00C373BE">
            <w:pPr>
              <w:pStyle w:val="Tekstpodstawowy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FBDBA" w14:textId="77777777" w:rsidR="00A52BB7" w:rsidRDefault="00A52BB7" w:rsidP="00437305">
            <w:pPr>
              <w:pStyle w:val="Tekstpodstawowy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8384195" w14:textId="2ACC492B" w:rsidR="0059753E" w:rsidRPr="00437305" w:rsidRDefault="00A52BB7" w:rsidP="00437305">
            <w:pPr>
              <w:pStyle w:val="Tekstpodstawowy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F56D9" w14:textId="77777777" w:rsidR="0059753E" w:rsidRDefault="0059753E" w:rsidP="00437305">
            <w:pPr>
              <w:pStyle w:val="Tekstpodstawowy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68B25E8" w14:textId="7C104C66" w:rsidR="00A52BB7" w:rsidRPr="00437305" w:rsidRDefault="00A52BB7" w:rsidP="00437305">
            <w:pPr>
              <w:pStyle w:val="Tekstpodstawowy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</w:tr>
      <w:tr w:rsidR="00955335" w:rsidRPr="00437305" w14:paraId="47827205" w14:textId="77777777" w:rsidTr="0043730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5E083" w14:textId="77777777" w:rsidR="00D20861" w:rsidRPr="00437305" w:rsidRDefault="00D20861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</w:p>
          <w:p w14:paraId="16A2C15B" w14:textId="77777777" w:rsidR="00955335" w:rsidRPr="00437305" w:rsidRDefault="00D20861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  <w:r w:rsidRPr="0043730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089A3" w14:textId="77777777" w:rsidR="00763A51" w:rsidRPr="00437305" w:rsidRDefault="00763A51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</w:p>
          <w:p w14:paraId="4D0D1A4A" w14:textId="77777777" w:rsidR="00955335" w:rsidRPr="00437305" w:rsidRDefault="00955335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  <w:r w:rsidRPr="00437305">
              <w:rPr>
                <w:rFonts w:ascii="Arial" w:hAnsi="Arial" w:cs="Arial"/>
                <w:sz w:val="18"/>
                <w:szCs w:val="18"/>
              </w:rPr>
              <w:t>Zespół Szkół w Lubawie</w:t>
            </w:r>
          </w:p>
          <w:p w14:paraId="0AB66E44" w14:textId="77777777" w:rsidR="00955335" w:rsidRPr="00437305" w:rsidRDefault="00955335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EF129" w14:textId="77777777" w:rsidR="00A52BB7" w:rsidRDefault="00A52BB7" w:rsidP="00437305">
            <w:pPr>
              <w:pStyle w:val="Tekstpodstawowy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14D584B" w14:textId="1109DED8" w:rsidR="0059753E" w:rsidRPr="00437305" w:rsidRDefault="006472E5" w:rsidP="00437305">
            <w:pPr>
              <w:pStyle w:val="Tekstpodstawowy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CEEDB" w14:textId="77777777" w:rsidR="00A52BB7" w:rsidRDefault="00A52BB7" w:rsidP="00437305">
            <w:pPr>
              <w:pStyle w:val="Tekstpodstawowy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954E58F" w14:textId="109C5B01" w:rsidR="0059753E" w:rsidRPr="00437305" w:rsidRDefault="006472E5" w:rsidP="00437305">
            <w:pPr>
              <w:pStyle w:val="Tekstpodstawowy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3C137" w14:textId="77777777" w:rsidR="0059753E" w:rsidRDefault="0059753E" w:rsidP="00437305">
            <w:pPr>
              <w:pStyle w:val="Tekstpodstawowy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2AD036" w14:textId="0A2859E2" w:rsidR="00A52BB7" w:rsidRPr="00437305" w:rsidRDefault="002B2503" w:rsidP="00437305">
            <w:pPr>
              <w:pStyle w:val="Tekstpodstawowy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472E5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000</w:t>
            </w:r>
          </w:p>
        </w:tc>
      </w:tr>
      <w:tr w:rsidR="004912CD" w:rsidRPr="00437305" w14:paraId="64944DDE" w14:textId="77777777" w:rsidTr="0043730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D11D0" w14:textId="77777777" w:rsidR="00F1526A" w:rsidRDefault="00F1526A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</w:p>
          <w:p w14:paraId="77815D42" w14:textId="77777777" w:rsidR="004912CD" w:rsidRPr="00437305" w:rsidRDefault="004912CD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3A131" w14:textId="77777777" w:rsidR="00F1526A" w:rsidRDefault="00F1526A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</w:p>
          <w:p w14:paraId="0FABA427" w14:textId="77777777" w:rsidR="004912CD" w:rsidRDefault="004912CD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spół Szkół im. Ireny Kosmowskiej w Suszu</w:t>
            </w:r>
          </w:p>
          <w:p w14:paraId="46C52D5B" w14:textId="77777777" w:rsidR="004912CD" w:rsidRPr="00437305" w:rsidRDefault="004912CD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BF958" w14:textId="77777777" w:rsidR="00A52BB7" w:rsidRDefault="00A52BB7" w:rsidP="00437305">
            <w:pPr>
              <w:pStyle w:val="Tekstpodstawowy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867E86B" w14:textId="740DB0D2" w:rsidR="0059753E" w:rsidRDefault="006472E5" w:rsidP="00437305">
            <w:pPr>
              <w:pStyle w:val="Tekstpodstawowy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AA6CA" w14:textId="77777777" w:rsidR="00A52BB7" w:rsidRDefault="00A52BB7" w:rsidP="00437305">
            <w:pPr>
              <w:pStyle w:val="Tekstpodstawowy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3187BEF" w14:textId="42EAC031" w:rsidR="0059753E" w:rsidRDefault="006472E5" w:rsidP="00437305">
            <w:pPr>
              <w:pStyle w:val="Tekstpodstawowy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6FC55" w14:textId="77777777" w:rsidR="0059753E" w:rsidRDefault="0059753E" w:rsidP="00437305">
            <w:pPr>
              <w:pStyle w:val="Tekstpodstawowy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7578BA0" w14:textId="440E9826" w:rsidR="00A52BB7" w:rsidRDefault="006472E5" w:rsidP="00437305">
            <w:pPr>
              <w:pStyle w:val="Tekstpodstawowy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0</w:t>
            </w:r>
          </w:p>
        </w:tc>
      </w:tr>
      <w:tr w:rsidR="00E35BEB" w:rsidRPr="00437305" w14:paraId="6DB73374" w14:textId="77777777" w:rsidTr="0043730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C2833" w14:textId="77777777" w:rsidR="00E35BEB" w:rsidRDefault="00E35BEB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</w:p>
          <w:p w14:paraId="3E1EEB3E" w14:textId="77777777" w:rsidR="00E35BEB" w:rsidRDefault="00E35BEB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433384A3" w14:textId="77777777" w:rsidR="00E35BEB" w:rsidRDefault="00E35BEB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43643" w14:textId="77777777" w:rsidR="00E35BEB" w:rsidRDefault="00E35BEB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</w:p>
          <w:p w14:paraId="47526209" w14:textId="77777777" w:rsidR="00E35BEB" w:rsidRDefault="00E35BEB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spół Placówek Szkolno- Wychowawczych w Iławie</w:t>
            </w:r>
          </w:p>
          <w:p w14:paraId="3E87C7DD" w14:textId="77777777" w:rsidR="00E35BEB" w:rsidRDefault="00E35BEB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9F898" w14:textId="77777777" w:rsidR="00E274E4" w:rsidRDefault="00E274E4" w:rsidP="00437305">
            <w:pPr>
              <w:pStyle w:val="Tekstpodstawowy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D854F84" w14:textId="1DBAFC0A" w:rsidR="0059753E" w:rsidRDefault="006472E5" w:rsidP="00437305">
            <w:pPr>
              <w:pStyle w:val="Tekstpodstawowy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5D408" w14:textId="77777777" w:rsidR="00E274E4" w:rsidRDefault="00E274E4" w:rsidP="00437305">
            <w:pPr>
              <w:pStyle w:val="Tekstpodstawowy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2410299" w14:textId="7619DF23" w:rsidR="0059753E" w:rsidRDefault="006472E5" w:rsidP="00437305">
            <w:pPr>
              <w:pStyle w:val="Tekstpodstawowy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858EA" w14:textId="77777777" w:rsidR="00E274E4" w:rsidRDefault="00E274E4" w:rsidP="00437305">
            <w:pPr>
              <w:pStyle w:val="Tekstpodstawowy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8E8955F" w14:textId="1BDFB0DB" w:rsidR="0059753E" w:rsidRDefault="006472E5" w:rsidP="00437305">
            <w:pPr>
              <w:pStyle w:val="Tekstpodstawowy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0</w:t>
            </w:r>
          </w:p>
        </w:tc>
      </w:tr>
      <w:tr w:rsidR="00955335" w:rsidRPr="00437305" w14:paraId="43E5F5D0" w14:textId="77777777" w:rsidTr="006472E5">
        <w:trPr>
          <w:trHeight w:val="29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DD018" w14:textId="77777777" w:rsidR="00955335" w:rsidRPr="00437305" w:rsidRDefault="00955335" w:rsidP="00437305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4F25F" w14:textId="77777777" w:rsidR="00955335" w:rsidRPr="00437305" w:rsidRDefault="00955335" w:rsidP="00437305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B3158E" w14:textId="77777777" w:rsidR="00955335" w:rsidRPr="00437305" w:rsidRDefault="00955335" w:rsidP="00437305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7305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48C2B" w14:textId="77777777" w:rsidR="00E274E4" w:rsidRDefault="00E274E4" w:rsidP="00FA5D3F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7D36BE" w14:textId="75246BB2" w:rsidR="0059753E" w:rsidRPr="00437305" w:rsidRDefault="00E274E4" w:rsidP="00FA5D3F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7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7CB9C" w14:textId="77777777" w:rsidR="00E274E4" w:rsidRDefault="00E274E4" w:rsidP="00437305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8D56D9" w14:textId="0DC214E2" w:rsidR="0059753E" w:rsidRPr="00437305" w:rsidRDefault="00E274E4" w:rsidP="00437305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7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887C6" w14:textId="77777777" w:rsidR="00E274E4" w:rsidRDefault="00E274E4" w:rsidP="00437305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0F2407" w14:textId="4EDB4F28" w:rsidR="0059753E" w:rsidRPr="00437305" w:rsidRDefault="00E274E4" w:rsidP="00437305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8500</w:t>
            </w:r>
          </w:p>
        </w:tc>
      </w:tr>
    </w:tbl>
    <w:p w14:paraId="6813FB29" w14:textId="77777777" w:rsidR="00955335" w:rsidRDefault="00955335" w:rsidP="00955335">
      <w:pPr>
        <w:pStyle w:val="Tekstpodstawowy2"/>
      </w:pPr>
    </w:p>
    <w:p w14:paraId="6197427D" w14:textId="77777777" w:rsidR="00955335" w:rsidRDefault="00955335" w:rsidP="00955335">
      <w:pPr>
        <w:pStyle w:val="Tekstpodstawowy2"/>
      </w:pPr>
    </w:p>
    <w:p w14:paraId="02DE9326" w14:textId="77777777" w:rsidR="00955335" w:rsidRDefault="00955335" w:rsidP="00955335">
      <w:pPr>
        <w:pStyle w:val="Tekstpodstawowy2"/>
      </w:pPr>
    </w:p>
    <w:p w14:paraId="2FBFD533" w14:textId="77777777" w:rsidR="00955335" w:rsidRDefault="00955335" w:rsidP="00955335">
      <w:pPr>
        <w:pStyle w:val="Tekstpodstawowy2"/>
      </w:pPr>
    </w:p>
    <w:p w14:paraId="6D62C870" w14:textId="77777777" w:rsidR="00501E0F" w:rsidRDefault="00501E0F"/>
    <w:p w14:paraId="01B06967" w14:textId="77777777" w:rsidR="00E21833" w:rsidRDefault="00E21833"/>
    <w:p w14:paraId="67C83981" w14:textId="77777777" w:rsidR="00E21833" w:rsidRDefault="00E21833"/>
    <w:p w14:paraId="075306B3" w14:textId="77777777" w:rsidR="00E21833" w:rsidRDefault="00E21833"/>
    <w:sectPr w:rsidR="00E21833" w:rsidSect="0095533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56D69"/>
    <w:multiLevelType w:val="hybridMultilevel"/>
    <w:tmpl w:val="DAE2C3FA"/>
    <w:lvl w:ilvl="0" w:tplc="BE843D7A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45891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5335"/>
    <w:rsid w:val="00001E8B"/>
    <w:rsid w:val="0000378D"/>
    <w:rsid w:val="000231AB"/>
    <w:rsid w:val="000332DB"/>
    <w:rsid w:val="000418AA"/>
    <w:rsid w:val="000576E4"/>
    <w:rsid w:val="00065A30"/>
    <w:rsid w:val="00066B2B"/>
    <w:rsid w:val="00076329"/>
    <w:rsid w:val="00093D94"/>
    <w:rsid w:val="000A1F98"/>
    <w:rsid w:val="000A75E0"/>
    <w:rsid w:val="000B1C23"/>
    <w:rsid w:val="000B5D1C"/>
    <w:rsid w:val="000B60C0"/>
    <w:rsid w:val="000D0521"/>
    <w:rsid w:val="000D2005"/>
    <w:rsid w:val="00104567"/>
    <w:rsid w:val="00105EC7"/>
    <w:rsid w:val="0014404E"/>
    <w:rsid w:val="00183C99"/>
    <w:rsid w:val="001C0924"/>
    <w:rsid w:val="001C5AC4"/>
    <w:rsid w:val="001D22B5"/>
    <w:rsid w:val="001D3C50"/>
    <w:rsid w:val="001D40A8"/>
    <w:rsid w:val="001D4B18"/>
    <w:rsid w:val="001E03C0"/>
    <w:rsid w:val="001E2821"/>
    <w:rsid w:val="00231EBA"/>
    <w:rsid w:val="00234FCD"/>
    <w:rsid w:val="002355C8"/>
    <w:rsid w:val="002541A6"/>
    <w:rsid w:val="00270B31"/>
    <w:rsid w:val="0027489F"/>
    <w:rsid w:val="002940EE"/>
    <w:rsid w:val="00294C39"/>
    <w:rsid w:val="002A7866"/>
    <w:rsid w:val="002B2503"/>
    <w:rsid w:val="002B7469"/>
    <w:rsid w:val="002C29C5"/>
    <w:rsid w:val="002E0860"/>
    <w:rsid w:val="00302266"/>
    <w:rsid w:val="003317DA"/>
    <w:rsid w:val="00332DD5"/>
    <w:rsid w:val="00342E1B"/>
    <w:rsid w:val="00347B64"/>
    <w:rsid w:val="00360FB1"/>
    <w:rsid w:val="0036657F"/>
    <w:rsid w:val="00380760"/>
    <w:rsid w:val="00395F02"/>
    <w:rsid w:val="003A1B34"/>
    <w:rsid w:val="003B1D16"/>
    <w:rsid w:val="003C471B"/>
    <w:rsid w:val="003C5A9F"/>
    <w:rsid w:val="003E384B"/>
    <w:rsid w:val="00402F6F"/>
    <w:rsid w:val="00412CC2"/>
    <w:rsid w:val="004158AC"/>
    <w:rsid w:val="00433193"/>
    <w:rsid w:val="00436C80"/>
    <w:rsid w:val="00437305"/>
    <w:rsid w:val="00446E93"/>
    <w:rsid w:val="00447F00"/>
    <w:rsid w:val="00450044"/>
    <w:rsid w:val="004744AD"/>
    <w:rsid w:val="00487B02"/>
    <w:rsid w:val="00487E4B"/>
    <w:rsid w:val="004912CD"/>
    <w:rsid w:val="00494883"/>
    <w:rsid w:val="00495357"/>
    <w:rsid w:val="004A178C"/>
    <w:rsid w:val="004A657D"/>
    <w:rsid w:val="004B6704"/>
    <w:rsid w:val="004C0F72"/>
    <w:rsid w:val="004D0957"/>
    <w:rsid w:val="004D612E"/>
    <w:rsid w:val="004E39AF"/>
    <w:rsid w:val="004F5923"/>
    <w:rsid w:val="00501E0F"/>
    <w:rsid w:val="00515D91"/>
    <w:rsid w:val="00516472"/>
    <w:rsid w:val="005511F7"/>
    <w:rsid w:val="005723AD"/>
    <w:rsid w:val="005753F6"/>
    <w:rsid w:val="00583A1F"/>
    <w:rsid w:val="005942AF"/>
    <w:rsid w:val="0059753E"/>
    <w:rsid w:val="005B71B4"/>
    <w:rsid w:val="005C1F43"/>
    <w:rsid w:val="005D3F37"/>
    <w:rsid w:val="005E3D8F"/>
    <w:rsid w:val="005E7909"/>
    <w:rsid w:val="005F64CF"/>
    <w:rsid w:val="005F6FA2"/>
    <w:rsid w:val="0061115E"/>
    <w:rsid w:val="00616418"/>
    <w:rsid w:val="00626207"/>
    <w:rsid w:val="006301A2"/>
    <w:rsid w:val="006472E5"/>
    <w:rsid w:val="006957C1"/>
    <w:rsid w:val="006B0212"/>
    <w:rsid w:val="006B14B1"/>
    <w:rsid w:val="006B7919"/>
    <w:rsid w:val="006D413E"/>
    <w:rsid w:val="006D730C"/>
    <w:rsid w:val="006E2AAF"/>
    <w:rsid w:val="006F0C9E"/>
    <w:rsid w:val="006F6DFE"/>
    <w:rsid w:val="007075EC"/>
    <w:rsid w:val="007100AF"/>
    <w:rsid w:val="00712C79"/>
    <w:rsid w:val="00732DDC"/>
    <w:rsid w:val="00763A51"/>
    <w:rsid w:val="00797DB6"/>
    <w:rsid w:val="007A1F4C"/>
    <w:rsid w:val="007B0377"/>
    <w:rsid w:val="007B1FE6"/>
    <w:rsid w:val="007D37F1"/>
    <w:rsid w:val="00800010"/>
    <w:rsid w:val="008034E7"/>
    <w:rsid w:val="0080545B"/>
    <w:rsid w:val="00827086"/>
    <w:rsid w:val="00827277"/>
    <w:rsid w:val="00831C54"/>
    <w:rsid w:val="00833AA7"/>
    <w:rsid w:val="008464AD"/>
    <w:rsid w:val="008673D7"/>
    <w:rsid w:val="008702E3"/>
    <w:rsid w:val="008754E3"/>
    <w:rsid w:val="00885545"/>
    <w:rsid w:val="00890362"/>
    <w:rsid w:val="00890D07"/>
    <w:rsid w:val="008A28AF"/>
    <w:rsid w:val="008A58DA"/>
    <w:rsid w:val="008B5D3D"/>
    <w:rsid w:val="008C0B10"/>
    <w:rsid w:val="008C55D9"/>
    <w:rsid w:val="008D27E0"/>
    <w:rsid w:val="008F4D35"/>
    <w:rsid w:val="009039E8"/>
    <w:rsid w:val="00913196"/>
    <w:rsid w:val="00913FB8"/>
    <w:rsid w:val="0091555E"/>
    <w:rsid w:val="00924AF8"/>
    <w:rsid w:val="0092515D"/>
    <w:rsid w:val="00934C54"/>
    <w:rsid w:val="009538EC"/>
    <w:rsid w:val="00955335"/>
    <w:rsid w:val="0095650B"/>
    <w:rsid w:val="009A3AAD"/>
    <w:rsid w:val="009A4E94"/>
    <w:rsid w:val="009B5D75"/>
    <w:rsid w:val="009D3838"/>
    <w:rsid w:val="009D606A"/>
    <w:rsid w:val="009E0602"/>
    <w:rsid w:val="009E09D9"/>
    <w:rsid w:val="009E2BAA"/>
    <w:rsid w:val="009E65EF"/>
    <w:rsid w:val="009F4510"/>
    <w:rsid w:val="00A0568D"/>
    <w:rsid w:val="00A07587"/>
    <w:rsid w:val="00A50EA0"/>
    <w:rsid w:val="00A52BB7"/>
    <w:rsid w:val="00A56674"/>
    <w:rsid w:val="00A80C01"/>
    <w:rsid w:val="00A83D0F"/>
    <w:rsid w:val="00A90BC4"/>
    <w:rsid w:val="00A93A84"/>
    <w:rsid w:val="00AA2C10"/>
    <w:rsid w:val="00AC46A4"/>
    <w:rsid w:val="00AD0397"/>
    <w:rsid w:val="00AE0E50"/>
    <w:rsid w:val="00AE2B76"/>
    <w:rsid w:val="00B1080B"/>
    <w:rsid w:val="00B35C97"/>
    <w:rsid w:val="00B37FB3"/>
    <w:rsid w:val="00B450EA"/>
    <w:rsid w:val="00B457DC"/>
    <w:rsid w:val="00B45B72"/>
    <w:rsid w:val="00B51217"/>
    <w:rsid w:val="00B5278F"/>
    <w:rsid w:val="00B742A8"/>
    <w:rsid w:val="00B83E44"/>
    <w:rsid w:val="00B9479B"/>
    <w:rsid w:val="00BA264C"/>
    <w:rsid w:val="00BA486A"/>
    <w:rsid w:val="00BA51EF"/>
    <w:rsid w:val="00BC0970"/>
    <w:rsid w:val="00BC5E40"/>
    <w:rsid w:val="00BC6C7C"/>
    <w:rsid w:val="00BD6A99"/>
    <w:rsid w:val="00BD7B71"/>
    <w:rsid w:val="00BE296E"/>
    <w:rsid w:val="00C04C3F"/>
    <w:rsid w:val="00C0506E"/>
    <w:rsid w:val="00C373BE"/>
    <w:rsid w:val="00C50293"/>
    <w:rsid w:val="00C764C7"/>
    <w:rsid w:val="00C80DBF"/>
    <w:rsid w:val="00C82F69"/>
    <w:rsid w:val="00CC76D4"/>
    <w:rsid w:val="00CD7630"/>
    <w:rsid w:val="00CE347C"/>
    <w:rsid w:val="00CE5F03"/>
    <w:rsid w:val="00CE6A09"/>
    <w:rsid w:val="00CF0029"/>
    <w:rsid w:val="00CF1C8C"/>
    <w:rsid w:val="00D20861"/>
    <w:rsid w:val="00D41215"/>
    <w:rsid w:val="00D67BB5"/>
    <w:rsid w:val="00D75E7A"/>
    <w:rsid w:val="00D75FDE"/>
    <w:rsid w:val="00D779F9"/>
    <w:rsid w:val="00DA3924"/>
    <w:rsid w:val="00DA52C6"/>
    <w:rsid w:val="00DB3169"/>
    <w:rsid w:val="00DC5001"/>
    <w:rsid w:val="00DE4365"/>
    <w:rsid w:val="00DE5EF8"/>
    <w:rsid w:val="00E01829"/>
    <w:rsid w:val="00E105F9"/>
    <w:rsid w:val="00E16D0F"/>
    <w:rsid w:val="00E21833"/>
    <w:rsid w:val="00E274E4"/>
    <w:rsid w:val="00E35BEB"/>
    <w:rsid w:val="00E70EA7"/>
    <w:rsid w:val="00E72C1A"/>
    <w:rsid w:val="00E7385F"/>
    <w:rsid w:val="00E74EB5"/>
    <w:rsid w:val="00E80090"/>
    <w:rsid w:val="00E94B00"/>
    <w:rsid w:val="00EA5867"/>
    <w:rsid w:val="00EB40A3"/>
    <w:rsid w:val="00ED0104"/>
    <w:rsid w:val="00EE146C"/>
    <w:rsid w:val="00F0106E"/>
    <w:rsid w:val="00F03C47"/>
    <w:rsid w:val="00F1526A"/>
    <w:rsid w:val="00F22158"/>
    <w:rsid w:val="00F30AB2"/>
    <w:rsid w:val="00F33101"/>
    <w:rsid w:val="00F5106A"/>
    <w:rsid w:val="00F678CB"/>
    <w:rsid w:val="00F84FEA"/>
    <w:rsid w:val="00FA5D3F"/>
    <w:rsid w:val="00FA67E2"/>
    <w:rsid w:val="00FC290F"/>
    <w:rsid w:val="00FE7699"/>
    <w:rsid w:val="00FF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36DC70"/>
  <w15:docId w15:val="{0AAA49CE-C744-4779-8449-CDFDB071A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5533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55335"/>
    <w:pPr>
      <w:jc w:val="both"/>
    </w:pPr>
    <w:rPr>
      <w:b/>
      <w:bCs/>
    </w:rPr>
  </w:style>
  <w:style w:type="paragraph" w:styleId="Tekstpodstawowy2">
    <w:name w:val="Body Text 2"/>
    <w:basedOn w:val="Normalny"/>
    <w:rsid w:val="00955335"/>
    <w:pPr>
      <w:jc w:val="both"/>
    </w:pPr>
  </w:style>
  <w:style w:type="table" w:styleId="Tabela-Siatka">
    <w:name w:val="Table Grid"/>
    <w:basedOn w:val="Standardowy"/>
    <w:rsid w:val="0095533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A93A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93A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0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C7207-0C81-45CC-8C36-9C502CC7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na Durczak</dc:creator>
  <cp:keywords/>
  <cp:lastModifiedBy>Sylwia Rękawiecka</cp:lastModifiedBy>
  <cp:revision>26</cp:revision>
  <cp:lastPrinted>2022-07-04T11:54:00Z</cp:lastPrinted>
  <dcterms:created xsi:type="dcterms:W3CDTF">2020-02-07T13:26:00Z</dcterms:created>
  <dcterms:modified xsi:type="dcterms:W3CDTF">2022-07-05T07:47:00Z</dcterms:modified>
</cp:coreProperties>
</file>